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D172" w14:textId="77777777" w:rsid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Приложение 1</w:t>
      </w:r>
    </w:p>
    <w:p w14:paraId="4FDAE58B" w14:textId="77777777" w:rsidR="00CC241F" w:rsidRP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CC241F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к письму </w:t>
      </w: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БУ «ЦСПСКЮ»</w:t>
      </w:r>
    </w:p>
    <w:p w14:paraId="1BA4EB40" w14:textId="77777777" w:rsidR="00CC241F" w:rsidRDefault="00CC241F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</w:p>
    <w:p w14:paraId="20E1C35A" w14:textId="77777777" w:rsidR="00F427DA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10102A04" w14:textId="77777777" w:rsidR="00B0348B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Депспорта Югры от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57289885" w14:textId="77777777" w:rsidR="00F427DA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4B700194" w14:textId="77777777" w:rsidR="00A719F7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22F96DBF" w14:textId="77777777" w:rsidR="00A719F7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55F41034" w14:textId="77777777" w:rsidR="00BF5218" w:rsidRPr="00D424F0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2A6267">
        <w:rPr>
          <w:rStyle w:val="a3"/>
          <w:rFonts w:ascii="PT Astra Serif" w:hAnsi="PT Astra Serif" w:cs="Times New Roman"/>
          <w:sz w:val="24"/>
          <w:szCs w:val="24"/>
        </w:rPr>
        <w:t>октябр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1E4F18">
        <w:rPr>
          <w:rStyle w:val="a3"/>
          <w:rFonts w:ascii="PT Astra Serif" w:hAnsi="PT Astra Serif" w:cs="Times New Roman"/>
          <w:sz w:val="24"/>
          <w:szCs w:val="24"/>
        </w:rPr>
        <w:t>декабр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="007A2955" w:rsidRP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0F1E703D" w14:textId="77777777" w:rsidR="00A719F7" w:rsidRPr="00D424F0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 «</w:t>
      </w:r>
      <w:r w:rsidR="002E7C15" w:rsidRPr="00D424F0">
        <w:rPr>
          <w:rFonts w:ascii="PT Astra Serif" w:hAnsi="PT Astra Serif" w:cs="Times New Roman"/>
          <w:b/>
        </w:rPr>
        <w:t>Количество физкультурно-масс</w:t>
      </w:r>
      <w:r w:rsidR="001D6CEF" w:rsidRPr="00D424F0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424F0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424F0">
        <w:rPr>
          <w:rFonts w:ascii="PT Astra Serif" w:hAnsi="PT Astra Serif" w:cs="Times New Roman"/>
          <w:b/>
        </w:rPr>
        <w:t>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424F0" w14:paraId="26ED1A29" w14:textId="77777777" w:rsidTr="003D0C26">
        <w:tc>
          <w:tcPr>
            <w:tcW w:w="513" w:type="dxa"/>
          </w:tcPr>
          <w:p w14:paraId="1DC4835E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16F07143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2135CF17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28565E3A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1469ABBE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4EE553E" w14:textId="77777777" w:rsidR="00A719F7" w:rsidRPr="00D424F0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3648EE5C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424F0" w14:paraId="44EDD02B" w14:textId="77777777" w:rsidTr="003D0C26">
        <w:tc>
          <w:tcPr>
            <w:tcW w:w="9571" w:type="dxa"/>
            <w:gridSpan w:val="7"/>
          </w:tcPr>
          <w:p w14:paraId="71116F75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424F0" w14:paraId="691D1950" w14:textId="77777777" w:rsidTr="003D0C26">
        <w:tc>
          <w:tcPr>
            <w:tcW w:w="513" w:type="dxa"/>
          </w:tcPr>
          <w:p w14:paraId="7257D46A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E7CDBB2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70518CE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99541D8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E0BDF5A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884380B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366C841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4F2F789B" w14:textId="77777777" w:rsidTr="003D0C26">
        <w:tc>
          <w:tcPr>
            <w:tcW w:w="9571" w:type="dxa"/>
            <w:gridSpan w:val="7"/>
          </w:tcPr>
          <w:p w14:paraId="1C60F8A4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424F0" w14:paraId="7571FB19" w14:textId="77777777" w:rsidTr="003D0C26">
        <w:tc>
          <w:tcPr>
            <w:tcW w:w="513" w:type="dxa"/>
          </w:tcPr>
          <w:p w14:paraId="6B32A1A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070919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98DDC2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2442BB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C4D2FD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83145B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54B511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424F0" w14:paraId="0E207A99" w14:textId="77777777" w:rsidTr="003D0C26">
        <w:tc>
          <w:tcPr>
            <w:tcW w:w="9571" w:type="dxa"/>
            <w:gridSpan w:val="7"/>
          </w:tcPr>
          <w:p w14:paraId="30BAECF0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424F0" w14:paraId="41F7DBC4" w14:textId="77777777" w:rsidTr="003D0C26">
        <w:tc>
          <w:tcPr>
            <w:tcW w:w="513" w:type="dxa"/>
          </w:tcPr>
          <w:p w14:paraId="0F0BF708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910B144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06D62DB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F764DA4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88D5D93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24BB7CE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DD726C9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681742D8" w14:textId="77777777" w:rsidTr="003D0C26">
        <w:tc>
          <w:tcPr>
            <w:tcW w:w="9571" w:type="dxa"/>
            <w:gridSpan w:val="7"/>
          </w:tcPr>
          <w:p w14:paraId="5CB6B3A9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424F0" w14:paraId="745448BB" w14:textId="77777777" w:rsidTr="003D0C26">
        <w:tc>
          <w:tcPr>
            <w:tcW w:w="513" w:type="dxa"/>
          </w:tcPr>
          <w:p w14:paraId="5F6C3A4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60384A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005384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34E24A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7E0574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482403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3E6B25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607736D3" w14:textId="77777777" w:rsidR="00EC6281" w:rsidRPr="00D424F0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1.8.</w:t>
      </w:r>
      <w:r w:rsidRPr="00D424F0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328587CD" w14:textId="77777777" w:rsidTr="003D0C26">
        <w:tc>
          <w:tcPr>
            <w:tcW w:w="513" w:type="dxa"/>
          </w:tcPr>
          <w:p w14:paraId="587F377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237F788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6C403BB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773EF54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455487E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56EF4E9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35A5BE6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65D968BF" w14:textId="77777777" w:rsidTr="003D0C26">
        <w:tc>
          <w:tcPr>
            <w:tcW w:w="9571" w:type="dxa"/>
            <w:gridSpan w:val="7"/>
          </w:tcPr>
          <w:p w14:paraId="47B780EA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3035EC8F" w14:textId="77777777" w:rsidTr="003D0C26">
        <w:tc>
          <w:tcPr>
            <w:tcW w:w="513" w:type="dxa"/>
          </w:tcPr>
          <w:p w14:paraId="60945C2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69F115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F68142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6DA4A8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F69EA8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D56C31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487FE5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FC0FB53" w14:textId="77777777" w:rsidR="002E7C15" w:rsidRPr="00D424F0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70C5DC96" w14:textId="77777777" w:rsidTr="003D0C26">
        <w:tc>
          <w:tcPr>
            <w:tcW w:w="513" w:type="dxa"/>
          </w:tcPr>
          <w:p w14:paraId="49765CA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5CCDEAD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62B6B7A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16AF9BE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69FD469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489B585" w14:textId="77777777" w:rsidR="00153097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22057EA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47D9274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7A1298B1" w14:textId="77777777" w:rsidTr="003D0C26">
        <w:tc>
          <w:tcPr>
            <w:tcW w:w="9571" w:type="dxa"/>
            <w:gridSpan w:val="7"/>
          </w:tcPr>
          <w:p w14:paraId="71AC4CFE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58119FC0" w14:textId="77777777" w:rsidTr="003D0C26">
        <w:tc>
          <w:tcPr>
            <w:tcW w:w="513" w:type="dxa"/>
          </w:tcPr>
          <w:p w14:paraId="3678B83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03FB77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76E7E3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4ECD4F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CB3623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8CBF1A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302A8C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372A7133" w14:textId="77777777" w:rsidR="00A719F7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2</w:t>
      </w:r>
      <w:r w:rsidRPr="00D424F0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7"/>
        <w:gridCol w:w="1447"/>
        <w:gridCol w:w="1328"/>
        <w:gridCol w:w="1328"/>
        <w:gridCol w:w="1328"/>
        <w:gridCol w:w="784"/>
      </w:tblGrid>
      <w:tr w:rsidR="004C5B59" w:rsidRPr="00D424F0" w14:paraId="609D3816" w14:textId="77777777" w:rsidTr="003A35F5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14:paraId="7245934E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14:paraId="7231191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0A749C20" w14:textId="77777777" w:rsidTr="003A35F5">
        <w:trPr>
          <w:trHeight w:val="416"/>
        </w:trPr>
        <w:tc>
          <w:tcPr>
            <w:tcW w:w="2964" w:type="dxa"/>
            <w:vMerge/>
            <w:shd w:val="clear" w:color="auto" w:fill="auto"/>
          </w:tcPr>
          <w:p w14:paraId="0A7D9A02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14:paraId="0F89F56D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14:paraId="3A992101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14:paraId="1F93E501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14:paraId="07C50F57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14:paraId="2DEA2405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56C5342E" w14:textId="77777777" w:rsidTr="003A35F5">
        <w:trPr>
          <w:trHeight w:val="254"/>
        </w:trPr>
        <w:tc>
          <w:tcPr>
            <w:tcW w:w="2964" w:type="dxa"/>
            <w:shd w:val="clear" w:color="auto" w:fill="auto"/>
          </w:tcPr>
          <w:p w14:paraId="369635F7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14:paraId="3BA1235E" w14:textId="77777777" w:rsidR="006D5423" w:rsidRPr="00D60D6F" w:rsidRDefault="00555C64" w:rsidP="002D3E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6</w:t>
            </w:r>
          </w:p>
        </w:tc>
        <w:tc>
          <w:tcPr>
            <w:tcW w:w="1376" w:type="dxa"/>
            <w:shd w:val="clear" w:color="auto" w:fill="auto"/>
          </w:tcPr>
          <w:p w14:paraId="2FD6906F" w14:textId="77777777" w:rsidR="006D5423" w:rsidRPr="002D3ED5" w:rsidRDefault="002D3ED5" w:rsidP="002D3ED5">
            <w:pPr>
              <w:jc w:val="center"/>
              <w:rPr>
                <w:rFonts w:ascii="PT Astra Serif" w:hAnsi="PT Astra Serif" w:cs="Times New Roman"/>
              </w:rPr>
            </w:pPr>
            <w:r w:rsidRPr="002D3ED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556FD082" w14:textId="77777777" w:rsidR="006D5423" w:rsidRPr="00555C64" w:rsidRDefault="00555C64" w:rsidP="008B2605">
            <w:pPr>
              <w:jc w:val="center"/>
              <w:rPr>
                <w:rFonts w:ascii="PT Astra Serif" w:hAnsi="PT Astra Serif" w:cs="Times New Roman"/>
              </w:rPr>
            </w:pPr>
            <w:r w:rsidRPr="00555C64">
              <w:rPr>
                <w:rFonts w:ascii="PT Astra Serif" w:hAnsi="PT Astra Serif" w:cs="Times New Roman"/>
              </w:rPr>
              <w:t>3</w:t>
            </w:r>
            <w:r w:rsidR="008B2605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14:paraId="3D9EF16E" w14:textId="77777777" w:rsidR="006D5423" w:rsidRPr="00555C64" w:rsidRDefault="008B2605" w:rsidP="00555C6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2</w:t>
            </w:r>
          </w:p>
        </w:tc>
        <w:tc>
          <w:tcPr>
            <w:tcW w:w="806" w:type="dxa"/>
            <w:shd w:val="clear" w:color="auto" w:fill="auto"/>
          </w:tcPr>
          <w:p w14:paraId="15A0D983" w14:textId="77777777" w:rsidR="006D5423" w:rsidRPr="00555C64" w:rsidRDefault="008B2605" w:rsidP="00555C6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9</w:t>
            </w:r>
          </w:p>
        </w:tc>
      </w:tr>
      <w:tr w:rsidR="006D5423" w:rsidRPr="00D424F0" w14:paraId="26DC106C" w14:textId="77777777" w:rsidTr="003A35F5">
        <w:trPr>
          <w:trHeight w:val="266"/>
        </w:trPr>
        <w:tc>
          <w:tcPr>
            <w:tcW w:w="2964" w:type="dxa"/>
            <w:shd w:val="clear" w:color="auto" w:fill="auto"/>
          </w:tcPr>
          <w:p w14:paraId="666FAE63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14:paraId="6581F876" w14:textId="77777777" w:rsidR="006D5423" w:rsidRPr="00D60D6F" w:rsidRDefault="00555C64" w:rsidP="002D3E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1376" w:type="dxa"/>
            <w:shd w:val="clear" w:color="auto" w:fill="auto"/>
          </w:tcPr>
          <w:p w14:paraId="4625A14E" w14:textId="77777777" w:rsidR="006D5423" w:rsidRPr="002D3ED5" w:rsidRDefault="002D3ED5" w:rsidP="002D3ED5">
            <w:pPr>
              <w:jc w:val="center"/>
              <w:rPr>
                <w:rFonts w:ascii="PT Astra Serif" w:hAnsi="PT Astra Serif" w:cs="Times New Roman"/>
              </w:rPr>
            </w:pPr>
            <w:r w:rsidRPr="002D3ED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2CAA1065" w14:textId="77777777" w:rsidR="006D5423" w:rsidRPr="00555C64" w:rsidRDefault="00555C64" w:rsidP="00555C6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14:paraId="1343AB1E" w14:textId="77777777" w:rsidR="006D5423" w:rsidRPr="00555C64" w:rsidRDefault="008B2605" w:rsidP="00555C6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06" w:type="dxa"/>
            <w:shd w:val="clear" w:color="auto" w:fill="auto"/>
          </w:tcPr>
          <w:p w14:paraId="260848C2" w14:textId="77777777" w:rsidR="006D5423" w:rsidRPr="00555C64" w:rsidRDefault="008B2605" w:rsidP="00555C6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</w:t>
            </w:r>
          </w:p>
        </w:tc>
      </w:tr>
    </w:tbl>
    <w:p w14:paraId="636EBFD2" w14:textId="77777777" w:rsidR="00A72722" w:rsidRPr="00D424F0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424F0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7"/>
        <w:gridCol w:w="1445"/>
        <w:gridCol w:w="1328"/>
        <w:gridCol w:w="1328"/>
        <w:gridCol w:w="1328"/>
        <w:gridCol w:w="786"/>
      </w:tblGrid>
      <w:tr w:rsidR="004C5B59" w:rsidRPr="00D424F0" w14:paraId="5821BCA3" w14:textId="77777777" w:rsidTr="003A35F5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14:paraId="2AC1CB2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  <w:r w:rsidRPr="00D424F0">
              <w:rPr>
                <w:rFonts w:ascii="PT Astra Serif" w:hAnsi="PT Astra Serif" w:cs="Times New Roman"/>
                <w:b/>
              </w:rPr>
              <w:lastRenderedPageBreak/>
              <w:t>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14:paraId="679B9EA3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lastRenderedPageBreak/>
              <w:t>Текущий год</w:t>
            </w:r>
          </w:p>
        </w:tc>
      </w:tr>
      <w:tr w:rsidR="004C5B59" w:rsidRPr="00D424F0" w14:paraId="3ADCF14D" w14:textId="77777777" w:rsidTr="003A35F5">
        <w:trPr>
          <w:trHeight w:val="420"/>
        </w:trPr>
        <w:tc>
          <w:tcPr>
            <w:tcW w:w="2996" w:type="dxa"/>
            <w:vMerge/>
            <w:shd w:val="clear" w:color="auto" w:fill="auto"/>
          </w:tcPr>
          <w:p w14:paraId="214EA8DC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14:paraId="61B0CC1F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14:paraId="5693B70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14:paraId="7BE235E0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14:paraId="3039CF82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14:paraId="34DA6EE4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7144130B" w14:textId="77777777" w:rsidTr="003A35F5">
        <w:trPr>
          <w:trHeight w:val="261"/>
        </w:trPr>
        <w:tc>
          <w:tcPr>
            <w:tcW w:w="2996" w:type="dxa"/>
            <w:shd w:val="clear" w:color="auto" w:fill="auto"/>
          </w:tcPr>
          <w:p w14:paraId="4921F3F5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14:paraId="3698E7CE" w14:textId="77777777" w:rsidR="006D5423" w:rsidRPr="00D60D6F" w:rsidRDefault="00887357" w:rsidP="002D3ED5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01</w:t>
            </w:r>
          </w:p>
        </w:tc>
        <w:tc>
          <w:tcPr>
            <w:tcW w:w="1391" w:type="dxa"/>
            <w:shd w:val="clear" w:color="auto" w:fill="auto"/>
          </w:tcPr>
          <w:p w14:paraId="23018F99" w14:textId="77777777" w:rsidR="006D5423" w:rsidRPr="002D3ED5" w:rsidRDefault="005960DA" w:rsidP="002D3E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0DEE982F" w14:textId="77777777" w:rsidR="006D5423" w:rsidRPr="005B7729" w:rsidRDefault="005B7729" w:rsidP="005B7729">
            <w:pPr>
              <w:jc w:val="center"/>
              <w:rPr>
                <w:rFonts w:ascii="PT Astra Serif" w:hAnsi="PT Astra Serif" w:cs="Times New Roman"/>
              </w:rPr>
            </w:pPr>
            <w:r w:rsidRPr="005B7729"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1391" w:type="dxa"/>
            <w:shd w:val="clear" w:color="auto" w:fill="auto"/>
          </w:tcPr>
          <w:p w14:paraId="1550EE03" w14:textId="77777777" w:rsidR="006D5423" w:rsidRPr="005B7729" w:rsidRDefault="008B2605" w:rsidP="005B772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815" w:type="dxa"/>
            <w:shd w:val="clear" w:color="auto" w:fill="auto"/>
          </w:tcPr>
          <w:p w14:paraId="5CC79FA3" w14:textId="77777777" w:rsidR="006D5423" w:rsidRPr="005B7729" w:rsidRDefault="008B2605" w:rsidP="005B772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5</w:t>
            </w:r>
          </w:p>
        </w:tc>
      </w:tr>
      <w:tr w:rsidR="006D5423" w:rsidRPr="00D424F0" w14:paraId="2F5D878C" w14:textId="77777777" w:rsidTr="003A35F5">
        <w:trPr>
          <w:trHeight w:val="261"/>
        </w:trPr>
        <w:tc>
          <w:tcPr>
            <w:tcW w:w="2996" w:type="dxa"/>
            <w:shd w:val="clear" w:color="auto" w:fill="auto"/>
          </w:tcPr>
          <w:p w14:paraId="5B9B7D3D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14:paraId="77206AE4" w14:textId="77777777" w:rsidR="006D5423" w:rsidRPr="00D60D6F" w:rsidRDefault="008C5DC5" w:rsidP="002D3ED5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</w:t>
            </w:r>
            <w:r w:rsidR="00887357" w:rsidRPr="00D60D6F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31B1B5F3" w14:textId="77777777" w:rsidR="006D5423" w:rsidRPr="002D3ED5" w:rsidRDefault="002D3ED5" w:rsidP="002D3ED5">
            <w:pPr>
              <w:jc w:val="center"/>
              <w:rPr>
                <w:rFonts w:ascii="PT Astra Serif" w:hAnsi="PT Astra Serif" w:cs="Times New Roman"/>
              </w:rPr>
            </w:pPr>
            <w:r w:rsidRPr="002D3ED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14:paraId="099DEE58" w14:textId="77777777" w:rsidR="006D5423" w:rsidRPr="005B7729" w:rsidRDefault="005B7729" w:rsidP="005B7729">
            <w:pPr>
              <w:jc w:val="center"/>
              <w:rPr>
                <w:rFonts w:ascii="PT Astra Serif" w:hAnsi="PT Astra Serif" w:cs="Times New Roman"/>
              </w:rPr>
            </w:pPr>
            <w:r w:rsidRPr="005B7729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91" w:type="dxa"/>
            <w:shd w:val="clear" w:color="auto" w:fill="auto"/>
          </w:tcPr>
          <w:p w14:paraId="0ACD48E4" w14:textId="77777777" w:rsidR="006D5423" w:rsidRPr="005B7729" w:rsidRDefault="008B2605" w:rsidP="005B772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815" w:type="dxa"/>
            <w:shd w:val="clear" w:color="auto" w:fill="auto"/>
          </w:tcPr>
          <w:p w14:paraId="0071F8AC" w14:textId="77777777" w:rsidR="006D5423" w:rsidRPr="005B7729" w:rsidRDefault="008B2605" w:rsidP="005B772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</w:t>
            </w:r>
          </w:p>
        </w:tc>
      </w:tr>
    </w:tbl>
    <w:p w14:paraId="3225CE05" w14:textId="77777777" w:rsidR="00A72722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eastAsia="Calibri" w:hAnsi="PT Astra Serif" w:cs="Times New Roman"/>
          <w:b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lang w:eastAsia="en-US"/>
        </w:rPr>
        <w:t>4</w:t>
      </w:r>
      <w:r w:rsidRPr="00D424F0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424F0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424F0">
        <w:rPr>
          <w:rFonts w:ascii="PT Astra Serif" w:hAnsi="PT Astra Serif" w:cs="Times New Roman"/>
        </w:rPr>
        <w:t>: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2691"/>
        <w:gridCol w:w="617"/>
        <w:gridCol w:w="617"/>
        <w:gridCol w:w="598"/>
        <w:gridCol w:w="617"/>
        <w:gridCol w:w="751"/>
        <w:gridCol w:w="617"/>
        <w:gridCol w:w="598"/>
        <w:gridCol w:w="598"/>
        <w:gridCol w:w="617"/>
        <w:gridCol w:w="751"/>
      </w:tblGrid>
      <w:tr w:rsidR="00E629C5" w:rsidRPr="00D424F0" w14:paraId="0420D0B0" w14:textId="77777777" w:rsidTr="007E304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F5D51B8" w14:textId="77777777" w:rsidR="00E629C5" w:rsidRPr="00D424F0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6A14F55E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1160093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424F0" w14:paraId="5446374C" w14:textId="77777777" w:rsidTr="007E3047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9F295C6" w14:textId="77777777" w:rsidR="00070081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A68C2B7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5002D500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17B237C5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2B124115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7657852A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169C817D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0D205B2D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2D567AC1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69B01ACC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2400F866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</w:tr>
      <w:tr w:rsidR="008B2605" w:rsidRPr="00D424F0" w14:paraId="049689D0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24C43B13" w14:textId="77777777" w:rsidR="008B2605" w:rsidRPr="00D424F0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171B00ED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14:paraId="01FF4058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52</w:t>
            </w:r>
          </w:p>
        </w:tc>
        <w:tc>
          <w:tcPr>
            <w:tcW w:w="0" w:type="auto"/>
            <w:shd w:val="clear" w:color="auto" w:fill="auto"/>
          </w:tcPr>
          <w:p w14:paraId="385424F2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0F1A1B81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28</w:t>
            </w:r>
          </w:p>
        </w:tc>
        <w:tc>
          <w:tcPr>
            <w:tcW w:w="0" w:type="auto"/>
            <w:shd w:val="clear" w:color="auto" w:fill="auto"/>
          </w:tcPr>
          <w:p w14:paraId="779DE832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4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1B92D" w14:textId="77777777" w:rsidR="008B2605" w:rsidRPr="008B2605" w:rsidRDefault="008B2605" w:rsidP="002D3ED5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638</w:t>
            </w:r>
          </w:p>
        </w:tc>
        <w:tc>
          <w:tcPr>
            <w:tcW w:w="0" w:type="auto"/>
            <w:shd w:val="clear" w:color="auto" w:fill="auto"/>
          </w:tcPr>
          <w:p w14:paraId="1189ECA9" w14:textId="77777777" w:rsidR="008B2605" w:rsidRPr="008B2605" w:rsidRDefault="008B2605" w:rsidP="005B305D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348C5DD" w14:textId="77777777" w:rsidR="008B2605" w:rsidRPr="008B2605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49DBB183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24</w:t>
            </w:r>
          </w:p>
        </w:tc>
        <w:tc>
          <w:tcPr>
            <w:tcW w:w="0" w:type="auto"/>
            <w:shd w:val="clear" w:color="auto" w:fill="auto"/>
          </w:tcPr>
          <w:p w14:paraId="0C35BCBE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021</w:t>
            </w:r>
          </w:p>
        </w:tc>
      </w:tr>
      <w:tr w:rsidR="008B2605" w:rsidRPr="00D424F0" w14:paraId="6C63A14B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1E319A4D" w14:textId="77777777" w:rsidR="008B2605" w:rsidRPr="00D424F0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6FF9361D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14:paraId="469DF4F0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34CA8583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870C2C3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78EC9A50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8E959" w14:textId="77777777" w:rsidR="008B2605" w:rsidRPr="008B2605" w:rsidRDefault="008B2605" w:rsidP="00993338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14:paraId="2D4CBF98" w14:textId="77777777" w:rsidR="008B2605" w:rsidRPr="008B2605" w:rsidRDefault="008B2605" w:rsidP="005B305D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5EEFE6" w14:textId="77777777" w:rsidR="008B2605" w:rsidRPr="008B2605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92647E8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4CA18B23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76</w:t>
            </w:r>
          </w:p>
        </w:tc>
      </w:tr>
      <w:tr w:rsidR="008B2605" w:rsidRPr="00D424F0" w14:paraId="757B4E6D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452FA372" w14:textId="77777777" w:rsidR="008B2605" w:rsidRPr="00D424F0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4F9E2727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14:paraId="0150DBBD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160A899A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2D4D854E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11FFD4B2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4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F7A35" w14:textId="77777777" w:rsidR="008B2605" w:rsidRPr="008B2605" w:rsidRDefault="008B2605" w:rsidP="00993338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015014AB" w14:textId="77777777" w:rsidR="008B2605" w:rsidRPr="008B2605" w:rsidRDefault="008B2605" w:rsidP="005B305D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83591F0" w14:textId="77777777" w:rsidR="008B2605" w:rsidRPr="008B2605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A2C9405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5B3759C2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03</w:t>
            </w:r>
          </w:p>
        </w:tc>
      </w:tr>
      <w:tr w:rsidR="008B2605" w:rsidRPr="00D424F0" w14:paraId="20629041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167C9B78" w14:textId="77777777" w:rsidR="008B2605" w:rsidRPr="00D424F0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4565056A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18</w:t>
            </w:r>
          </w:p>
        </w:tc>
        <w:tc>
          <w:tcPr>
            <w:tcW w:w="0" w:type="auto"/>
            <w:shd w:val="clear" w:color="auto" w:fill="auto"/>
          </w:tcPr>
          <w:p w14:paraId="4F8D7D89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0215DC4C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1BB0F5D3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6ED36B8E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4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21781" w14:textId="77777777" w:rsidR="008B2605" w:rsidRPr="008B2605" w:rsidRDefault="008B2605" w:rsidP="00D96872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14:paraId="79DC7F82" w14:textId="77777777" w:rsidR="008B2605" w:rsidRPr="008B2605" w:rsidRDefault="008B2605" w:rsidP="005B305D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14A1A7" w14:textId="77777777" w:rsidR="008B2605" w:rsidRPr="008B2605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018A4E3A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31E7B048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42</w:t>
            </w:r>
          </w:p>
        </w:tc>
      </w:tr>
      <w:tr w:rsidR="008B2605" w:rsidRPr="00D424F0" w14:paraId="36205811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0044C148" w14:textId="77777777" w:rsidR="008B2605" w:rsidRPr="00D424F0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68B790B4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65372BA9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1092CFE9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6B3EC521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621D78A0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972DC" w14:textId="77777777" w:rsidR="008B2605" w:rsidRPr="008B2605" w:rsidRDefault="008B2605" w:rsidP="00993338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42A82881" w14:textId="77777777" w:rsidR="008B2605" w:rsidRPr="008B2605" w:rsidRDefault="008B2605" w:rsidP="005B305D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826BAC0" w14:textId="77777777" w:rsidR="008B2605" w:rsidRPr="008B2605" w:rsidRDefault="008B2605" w:rsidP="007779D9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0D72215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8433A4D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98</w:t>
            </w:r>
          </w:p>
        </w:tc>
      </w:tr>
      <w:tr w:rsidR="008B2605" w:rsidRPr="00D424F0" w14:paraId="1F837B12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11DF5194" w14:textId="77777777" w:rsidR="008B2605" w:rsidRPr="00D424F0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3F496698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7DF1A829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3ACD3005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CB804DC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6A9F4BFA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2B0ED" w14:textId="77777777" w:rsidR="008B2605" w:rsidRPr="008B2605" w:rsidRDefault="008B2605" w:rsidP="00993338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3FBA5EA5" w14:textId="77777777" w:rsidR="008B2605" w:rsidRPr="008B2605" w:rsidRDefault="008B2605" w:rsidP="005B305D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BCDC52B" w14:textId="77777777" w:rsidR="008B2605" w:rsidRPr="008B2605" w:rsidRDefault="008B2605" w:rsidP="007779D9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011EBAB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A8AF26F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9</w:t>
            </w:r>
          </w:p>
        </w:tc>
      </w:tr>
      <w:tr w:rsidR="008B2605" w:rsidRPr="00D424F0" w14:paraId="668B0283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121526DA" w14:textId="77777777" w:rsidR="008B2605" w:rsidRPr="00D424F0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50802D58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605872FE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C4054F0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B074CCA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32198D71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3FA66" w14:textId="77777777" w:rsidR="008B2605" w:rsidRPr="008B2605" w:rsidRDefault="008B2605" w:rsidP="00993338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5B9E66F" w14:textId="77777777" w:rsidR="008B2605" w:rsidRPr="008B2605" w:rsidRDefault="008B2605" w:rsidP="005B305D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7C9FFD4" w14:textId="77777777" w:rsidR="008B2605" w:rsidRPr="008B2605" w:rsidRDefault="008B2605" w:rsidP="007779D9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B6810C6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25874F1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6</w:t>
            </w:r>
          </w:p>
        </w:tc>
      </w:tr>
      <w:tr w:rsidR="008B2605" w:rsidRPr="00D424F0" w14:paraId="5DC26CE3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7DEC47EF" w14:textId="77777777" w:rsidR="008B2605" w:rsidRPr="00D424F0" w:rsidRDefault="008B2605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6C908EB0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00BEE150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5D678C7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FE44567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3478749" w14:textId="77777777" w:rsidR="008B2605" w:rsidRPr="008B2605" w:rsidRDefault="008B2605" w:rsidP="007E3047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DF9ED" w14:textId="77777777" w:rsidR="008B2605" w:rsidRPr="008B2605" w:rsidRDefault="008B2605" w:rsidP="00D96872">
            <w:pPr>
              <w:jc w:val="center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B09BD10" w14:textId="77777777" w:rsidR="008B2605" w:rsidRPr="008B2605" w:rsidRDefault="008B2605" w:rsidP="005B305D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FA6B8A0" w14:textId="77777777" w:rsidR="008B2605" w:rsidRPr="008B2605" w:rsidRDefault="008B2605" w:rsidP="007779D9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A05933E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2EE5F15" w14:textId="77777777" w:rsidR="008B2605" w:rsidRPr="008B2605" w:rsidRDefault="008B2605" w:rsidP="008B2605">
            <w:pPr>
              <w:jc w:val="both"/>
              <w:rPr>
                <w:rFonts w:ascii="PT Astra Serif" w:hAnsi="PT Astra Serif" w:cs="Times New Roman"/>
              </w:rPr>
            </w:pPr>
            <w:r w:rsidRPr="008B2605">
              <w:rPr>
                <w:rFonts w:ascii="PT Astra Serif" w:hAnsi="PT Astra Serif" w:cs="Times New Roman"/>
              </w:rPr>
              <w:t>23</w:t>
            </w:r>
          </w:p>
        </w:tc>
      </w:tr>
    </w:tbl>
    <w:p w14:paraId="06D82C84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AB1F3E" w:rsidRPr="00D424F0">
        <w:rPr>
          <w:rFonts w:ascii="PT Astra Serif" w:hAnsi="PT Astra Serif" w:cs="Times New Roman"/>
          <w:b/>
        </w:rPr>
        <w:t>5</w:t>
      </w:r>
      <w:r w:rsidRPr="00D424F0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110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83"/>
        <w:gridCol w:w="1714"/>
        <w:gridCol w:w="3570"/>
        <w:gridCol w:w="3066"/>
      </w:tblGrid>
      <w:tr w:rsidR="004375E5" w:rsidRPr="008E7FA1" w14:paraId="13855F66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7495" w14:textId="77777777" w:rsidR="004375E5" w:rsidRPr="008E7FA1" w:rsidRDefault="004375E5" w:rsidP="00993338">
            <w:pPr>
              <w:jc w:val="center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14"/>
                <w:szCs w:val="20"/>
              </w:rPr>
              <w:t>№ п/п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4D8D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D065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990B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197B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Параллельный зачет</w:t>
            </w:r>
          </w:p>
        </w:tc>
      </w:tr>
      <w:tr w:rsidR="004375E5" w:rsidRPr="008E7FA1" w14:paraId="5A136E9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8C1D" w14:textId="77777777" w:rsidR="004375E5" w:rsidRPr="0046771D" w:rsidRDefault="004375E5" w:rsidP="00993338">
            <w:pPr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  <w:r w:rsidRPr="0046771D"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405A" w14:textId="77777777" w:rsidR="004375E5" w:rsidRPr="0046771D" w:rsidRDefault="004375E5" w:rsidP="00993338">
            <w:pPr>
              <w:contextualSpacing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9470" w14:textId="77777777" w:rsidR="004375E5" w:rsidRPr="0046771D" w:rsidRDefault="004375E5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5B10" w14:textId="77777777" w:rsidR="004375E5" w:rsidRPr="00C05853" w:rsidRDefault="004375E5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C05853">
              <w:rPr>
                <w:rFonts w:ascii="PT Astra Serif" w:hAnsi="PT Astra Serif"/>
                <w:b/>
                <w:color w:val="000000" w:themeColor="text1"/>
              </w:rPr>
              <w:t>Основно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4E80" w14:textId="77777777" w:rsidR="004375E5" w:rsidRPr="0046771D" w:rsidRDefault="004375E5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</w:tr>
      <w:tr w:rsidR="004375E5" w:rsidRPr="008E7FA1" w14:paraId="4E6E3A26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C537" w14:textId="77777777" w:rsidR="004375E5" w:rsidRPr="0046771D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9C74" w14:textId="77777777" w:rsidR="004375E5" w:rsidRPr="0046771D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074C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E3E0" w14:textId="77777777" w:rsidR="004375E5" w:rsidRP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Солнцева</w:t>
            </w:r>
            <w:r w:rsidR="004375E5" w:rsidRPr="0046771D">
              <w:rPr>
                <w:rFonts w:ascii="PT Astra Serif" w:hAnsi="PT Astra Serif"/>
                <w:color w:val="000000" w:themeColor="text1"/>
              </w:rPr>
              <w:t xml:space="preserve"> Алина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C61F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14:paraId="763720D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A80E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122A2" w14:textId="77777777" w:rsidR="004375E5" w:rsidRPr="0046771D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A34E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A3F5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 xml:space="preserve">Шургучинова Ангелина Ив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9F74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14:paraId="026F3ED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3FA7A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E57A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33EA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737F" w14:textId="77777777" w:rsidR="004375E5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оскова</w:t>
            </w:r>
            <w:r w:rsidR="004375E5" w:rsidRPr="008E7FA1">
              <w:rPr>
                <w:rFonts w:ascii="PT Astra Serif" w:hAnsi="PT Astra Serif"/>
                <w:color w:val="000000" w:themeColor="text1"/>
              </w:rPr>
              <w:t xml:space="preserve"> Екатерина Евген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A0A9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14:paraId="6F7CB75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E14E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11FB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8DD6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38A5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 Никита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F631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14:paraId="3755B3B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D3C9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82A4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7F08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2B41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а Анастасия Ильинич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22D2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993338">
              <w:rPr>
                <w:rFonts w:ascii="PT Astra Serif" w:hAnsi="PT Astra Serif"/>
                <w:color w:val="000000" w:themeColor="text1"/>
              </w:rPr>
              <w:t>Нижневартов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375E5" w:rsidRPr="008E7FA1" w14:paraId="7DF9177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9299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D6BE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04E1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D4A7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езцова Кристина Леонид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C4E3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35C3D3E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631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0CA7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04F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18B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щенко Петр Пет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87F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ижневартов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993338" w:rsidRPr="008E7FA1" w14:paraId="126633E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9E6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DC7AF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5E7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BA0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училов Семен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59F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564B7B1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E09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780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20D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2EE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рельджанова Екатерина Олег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E4C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6489E14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D2B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8AE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4EA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ильярдный спорт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3AB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рнева Наталья Ярослав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09B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3E4D471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CC4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2F1E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4B84" w14:textId="77777777" w:rsidR="00993338" w:rsidRPr="009746BD" w:rsidRDefault="00993338" w:rsidP="00993338">
            <w:pPr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FAF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Созыкин Евгений Пет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D04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ХМАО-Югра (Ханты-Мансийск)</w:t>
            </w:r>
          </w:p>
        </w:tc>
      </w:tr>
      <w:tr w:rsidR="00993338" w:rsidRPr="008E7FA1" w14:paraId="5D8F395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8E7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DCF3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2F1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дибилд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826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рюхов Игорь Дмитр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AFF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834FA7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E22C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9FD5" w14:textId="77777777" w:rsidR="00993338" w:rsidRPr="007F13C8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6CCC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8D5A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атыргазиев Альберт Ханбула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74DD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Удмуртская Республика</w:t>
            </w:r>
          </w:p>
        </w:tc>
      </w:tr>
      <w:tr w:rsidR="00993338" w:rsidRPr="008E7FA1" w14:paraId="3D17C20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235D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8918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1D2F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6826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Дороничев Ярослав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25A4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Югорск) </w:t>
            </w:r>
          </w:p>
        </w:tc>
      </w:tr>
      <w:tr w:rsidR="00993338" w:rsidRPr="008E7FA1" w14:paraId="21BD362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118E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6953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6ED8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1834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Ковальчук Андрей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6486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</w:rPr>
              <w:t>ХМАО-Югра (</w:t>
            </w:r>
            <w:r w:rsidR="00F57282">
              <w:rPr>
                <w:rFonts w:ascii="PT Astra Serif" w:hAnsi="PT Astra Serif"/>
              </w:rPr>
              <w:t xml:space="preserve">Октябрьский р-н, </w:t>
            </w:r>
            <w:r w:rsidRPr="00CB3A72">
              <w:rPr>
                <w:rFonts w:ascii="PT Astra Serif" w:hAnsi="PT Astra Serif"/>
              </w:rPr>
              <w:t>Приобье)</w:t>
            </w:r>
            <w:r w:rsidRPr="00CB3A72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993338" w:rsidRPr="008E7FA1" w14:paraId="7413BDB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6F53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B857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BEBE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5066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 xml:space="preserve">Коптяков Максим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1692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>ХМАО-Югра (Ханты-</w:t>
            </w:r>
            <w:r w:rsidRPr="00CB3A72">
              <w:rPr>
                <w:rFonts w:ascii="PT Astra Serif" w:hAnsi="PT Astra Serif"/>
                <w:b/>
              </w:rPr>
              <w:lastRenderedPageBreak/>
              <w:t xml:space="preserve">Мансийск) – Севастополь </w:t>
            </w:r>
          </w:p>
        </w:tc>
      </w:tr>
      <w:tr w:rsidR="00993338" w:rsidRPr="008E7FA1" w14:paraId="27C187A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3901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B580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DD0C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DE44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Назиров Бахтовар Бахирж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66C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Лангепас) </w:t>
            </w:r>
          </w:p>
        </w:tc>
      </w:tr>
      <w:tr w:rsidR="00993338" w:rsidRPr="008E7FA1" w14:paraId="5A3FA01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F1D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DAD0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344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818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имофеева Ан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B85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12C983D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A57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A909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6E99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C37D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Баев Давид Альбер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7F6E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993338" w:rsidRPr="008E7FA1" w14:paraId="7F11BAF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AF22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8CC2" w14:textId="77777777" w:rsidR="00993338" w:rsidRPr="00875830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CD6A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144F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Найфонов Артур Эдикович 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C209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>ХМАО-Югра (Нижневартовск)  – Республика Северная Осетия – Алания</w:t>
            </w:r>
          </w:p>
        </w:tc>
      </w:tr>
      <w:tr w:rsidR="00993338" w:rsidRPr="008E7FA1" w14:paraId="295F6F6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A4E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A9B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5289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F3B7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идаков Заурбек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1D3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Кемеровская обл.</w:t>
            </w:r>
          </w:p>
        </w:tc>
      </w:tr>
      <w:tr w:rsidR="00993338" w:rsidRPr="008E7FA1" w14:paraId="6C31B21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4C8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596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5CEB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8C6C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Цакулов Батырбек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D809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b/>
                <w:color w:val="000000" w:themeColor="text1"/>
              </w:rPr>
              <w:t xml:space="preserve">Сургутский район, 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t>Солнечный) – Республика Северная Осетия – Алания</w:t>
            </w:r>
          </w:p>
        </w:tc>
      </w:tr>
      <w:tr w:rsidR="00993338" w:rsidRPr="008E7FA1" w14:paraId="0A6A23B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76D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09C4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75E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EBC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ляев Иван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8C6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50EC583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EF7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3C64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767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48B0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якова Поли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7961" w14:textId="77777777" w:rsidR="00993338" w:rsidRPr="009C455D" w:rsidRDefault="00993338" w:rsidP="009C455D">
            <w:pPr>
              <w:rPr>
                <w:rFonts w:ascii="PT Astra Serif" w:hAnsi="PT Astra Serif"/>
              </w:rPr>
            </w:pPr>
            <w:r w:rsidRPr="009C455D">
              <w:rPr>
                <w:rFonts w:ascii="PT Astra Serif" w:hAnsi="PT Astra Serif"/>
              </w:rPr>
              <w:t>ХМАО-Югра (Сургутский район)</w:t>
            </w:r>
          </w:p>
        </w:tc>
      </w:tr>
      <w:tr w:rsidR="00993338" w:rsidRPr="008E7FA1" w14:paraId="4305628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88A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4C5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346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F1C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ябков Алексей Игор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B55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Ханты-Мансийский район)</w:t>
            </w:r>
          </w:p>
        </w:tc>
      </w:tr>
      <w:tr w:rsidR="00993338" w:rsidRPr="008E7FA1" w14:paraId="7CE22F7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ECE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D498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CF6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190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тов Павел Игор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ECE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34431D9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6C6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7209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6DF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FE3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ицин Сергей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66A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993338" w:rsidRPr="008E7FA1" w14:paraId="0BCC445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AB7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93C7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FED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D41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хмадуллин Дамир Урал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943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993338" w:rsidRPr="008E7FA1" w14:paraId="08303B3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9E7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CFD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1CB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2F2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ймурзаев Нурадил Гусей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F95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0A086F0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D18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D70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D6B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47D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фигин Эмиль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A11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3B7EAD3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96A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CF2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8A4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7D9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федова Дарья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1C7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77F3AE9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E25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B2E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D6D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8890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дносталко Ирина Олег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09E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0D5D3B0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F0EC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1233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13A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DC4A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хболатов Бийболат Бийсолт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FA2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993338" w:rsidRPr="008E7FA1" w14:paraId="649FBE1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767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F57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BEF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24CA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нгильдин Александр Риш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364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10B5A9E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CF2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9C0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8D5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F3F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стюгов Серг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1F2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8E7FA1">
              <w:rPr>
                <w:rFonts w:ascii="PT Astra Serif" w:hAnsi="PT Astra Serif"/>
                <w:color w:val="000000" w:themeColor="text1"/>
              </w:rPr>
              <w:t>Междуреченский)</w:t>
            </w:r>
          </w:p>
        </w:tc>
      </w:tr>
      <w:tr w:rsidR="00993338" w:rsidRPr="008E7FA1" w14:paraId="493906A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E0F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EF01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A97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2B9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Шаповалова Евгения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6B3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46A2D" w:rsidRPr="008E7FA1" w14:paraId="2022235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2CAD" w14:textId="77777777" w:rsidR="00546A2D" w:rsidRPr="008E7FA1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A8B1" w14:textId="77777777" w:rsidR="00546A2D" w:rsidRPr="008E7FA1" w:rsidRDefault="00546A2D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387C" w14:textId="77777777" w:rsidR="00546A2D" w:rsidRPr="008E7FA1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D100" w14:textId="77777777" w:rsidR="00546A2D" w:rsidRPr="008E7FA1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ментьев Евген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D2AE" w14:textId="77777777" w:rsidR="00546A2D" w:rsidRPr="008E7FA1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1F548FF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C16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95D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118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394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сюков Евгени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BBA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558268F6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ED9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B0A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2D3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9CE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шинцов Серге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E7B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76905C3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824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C09F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840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F7F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гара Сергей Семе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FA1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F95FCD" w:rsidRPr="008E7FA1" w14:paraId="5783ED2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565F" w14:textId="77777777" w:rsidR="00F95FCD" w:rsidRPr="008E7FA1" w:rsidRDefault="00F95FCD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35A2" w14:textId="77777777" w:rsidR="00F95FCD" w:rsidRPr="008E7FA1" w:rsidRDefault="00F95FCD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4763" w14:textId="77777777" w:rsidR="00F95FCD" w:rsidRPr="008E7FA1" w:rsidRDefault="00F95FC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A25E" w14:textId="77777777" w:rsidR="00F95FCD" w:rsidRPr="008E7FA1" w:rsidRDefault="00F95FC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лименко Георгий Вячеслав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D53A" w14:textId="77777777" w:rsidR="00F95FCD" w:rsidRPr="008E7FA1" w:rsidRDefault="00F95FC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993338" w:rsidRPr="008E7FA1" w14:paraId="5668C50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F91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D3F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32C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B3E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ружинин Илья Андр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BCE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334688D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98F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825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F1D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7B5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удкина Кристина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190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6CFB88A6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960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D3FF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AE7C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A483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Егорова Анна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0AC8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-Калиниградская область-Ханты-Мансийск  </w:t>
            </w:r>
          </w:p>
        </w:tc>
      </w:tr>
      <w:tr w:rsidR="00993338" w:rsidRPr="008E7FA1" w14:paraId="3472599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3B0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0C40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E07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3B8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тапов Ярослав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B09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3EE042F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E41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47F0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916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мешанное </w:t>
            </w:r>
            <w:r w:rsidRPr="008E7FA1">
              <w:rPr>
                <w:rFonts w:ascii="PT Astra Serif" w:hAnsi="PT Astra Serif"/>
                <w:color w:val="000000" w:themeColor="text1"/>
              </w:rPr>
              <w:lastRenderedPageBreak/>
              <w:t>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5C9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 xml:space="preserve">Алиев Джамалудин </w:t>
            </w:r>
            <w:r>
              <w:rPr>
                <w:rFonts w:ascii="PT Astra Serif" w:hAnsi="PT Astra Serif"/>
                <w:color w:val="000000" w:themeColor="text1"/>
              </w:rPr>
              <w:lastRenderedPageBreak/>
              <w:t>Абдурахм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7CE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lastRenderedPageBreak/>
              <w:t>ХМАО-Югра (Сургут)</w:t>
            </w:r>
          </w:p>
        </w:tc>
      </w:tr>
      <w:tr w:rsidR="00993338" w:rsidRPr="008E7FA1" w14:paraId="54E9BF8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196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BF9ED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E8D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6D2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оболев Андрей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034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Ханты-Мансийск) </w:t>
            </w:r>
          </w:p>
        </w:tc>
      </w:tr>
      <w:tr w:rsidR="00993338" w:rsidRPr="008E7FA1" w14:paraId="052274C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CC5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790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B219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3788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оболева Наталья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3D11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Кемеровская обл. (Таштагол)</w:t>
            </w:r>
          </w:p>
        </w:tc>
      </w:tr>
      <w:tr w:rsidR="002A1801" w:rsidRPr="008E7FA1" w14:paraId="771E698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4B64" w14:textId="77777777" w:rsidR="002A1801" w:rsidRPr="008E7FA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0548" w14:textId="77777777" w:rsidR="002A1801" w:rsidRPr="008E7FA1" w:rsidRDefault="002A1801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7FB5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 w:rsidRPr="002A180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39D0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 w:rsidRPr="002A1801">
              <w:rPr>
                <w:rFonts w:ascii="PT Astra Serif" w:hAnsi="PT Astra Serif"/>
                <w:color w:val="000000" w:themeColor="text1"/>
              </w:rPr>
              <w:t>Ширшова Александр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287" w14:textId="77777777" w:rsidR="002A1801" w:rsidRPr="008E7FA1" w:rsidRDefault="002A1801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2A1801" w:rsidRPr="008E7FA1" w14:paraId="23CE824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0368" w14:textId="77777777" w:rsidR="002A1801" w:rsidRPr="008E7FA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A2CC" w14:textId="77777777" w:rsidR="002A1801" w:rsidRPr="008E7FA1" w:rsidRDefault="002A1801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22D0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299A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игербишкин Тимофей Вале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E0F1" w14:textId="77777777" w:rsidR="002A1801" w:rsidRPr="008E7FA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33B26C4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9F1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77B8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AE6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6A9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лименко Ксения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A27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2F00BFA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54C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3B99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263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BAD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Щеколдина Александра Эдуард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AB7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4CE216D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63F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4BE7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A29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C4F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урухин Даниил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009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CEEE5A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42D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50C6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97A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550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Жилякова Алина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ECD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77D7487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9F8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A4F9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DC7D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A75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уликов Алексей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844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2D46934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52C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43AD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18F7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A2C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инова Дарь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BCF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2E335B9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5B3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19B5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0E9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AEE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Мельник Владислав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3A3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4F2A20D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D91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1428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2358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A52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Некрасов Илья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E69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3A92335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FCB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FB6D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585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EAD6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ильченко Кристина Михай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E1A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32AF1EC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534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7745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74A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C5D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Южакова Татьяна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F35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07A5A21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770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88EE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0B8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D8B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жан Екатерин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E30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4AAFB4D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33A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8690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E89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2ED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рамцов Максим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DDB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36E71E8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2DA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D97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0DC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CA9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ниев Тимур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ABE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CA1A2E">
              <w:rPr>
                <w:rFonts w:ascii="PT Astra Serif" w:hAnsi="PT Astra Serif"/>
                <w:color w:val="000000" w:themeColor="text1"/>
              </w:rPr>
              <w:t xml:space="preserve">Сургутский район, </w:t>
            </w:r>
            <w:r w:rsidRPr="008E7FA1">
              <w:rPr>
                <w:rFonts w:ascii="PT Astra Serif" w:hAnsi="PT Astra Serif"/>
                <w:color w:val="000000" w:themeColor="text1"/>
              </w:rPr>
              <w:t>Лянтор)</w:t>
            </w:r>
          </w:p>
        </w:tc>
      </w:tr>
      <w:tr w:rsidR="00993338" w:rsidRPr="008E7FA1" w14:paraId="7C7F791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F7C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A713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6CC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D9B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Зарипов Радик Раши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911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792C55F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61F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CE19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6ED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458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рковкин Андрей Борис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765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51273E8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43C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6CAE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04B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81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азинкин Алекс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3C41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049AB59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075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C06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8F9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F2C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отарь Александр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31A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3D98ED8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980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4E02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6EE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6FE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абун Валенти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1F9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3354AD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3AE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324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664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345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ндешин Олег Никола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F44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0715C60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0E66" w14:textId="77777777" w:rsidR="00993338" w:rsidRPr="008E7FA1" w:rsidRDefault="00993338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0EF0" w14:textId="77777777" w:rsidR="00993338" w:rsidRPr="008E7FA1" w:rsidRDefault="00993338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C34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A6E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CE8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D35CA" w:rsidRPr="008E7FA1" w14:paraId="3F5A2C4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7166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501D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3E40" w14:textId="77777777" w:rsidR="005D35CA" w:rsidRPr="00F57282" w:rsidRDefault="005D35CA" w:rsidP="00E71C0E">
            <w:pPr>
              <w:rPr>
                <w:rFonts w:ascii="PT Astra Serif" w:hAnsi="PT Astra Serif"/>
              </w:rPr>
            </w:pPr>
            <w:r w:rsidRPr="00F5728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15A8" w14:textId="77777777" w:rsidR="005D35CA" w:rsidRPr="00F57282" w:rsidRDefault="005D35CA" w:rsidP="00E71C0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илева Ксен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CA56" w14:textId="77777777" w:rsidR="005D35CA" w:rsidRPr="00F57282" w:rsidRDefault="005D35CA" w:rsidP="00E71C0E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ХМАО-Югра (</w:t>
            </w:r>
            <w:r>
              <w:rPr>
                <w:rFonts w:ascii="PT Astra Serif" w:hAnsi="PT Astra Serif"/>
              </w:rPr>
              <w:t xml:space="preserve">Октябрьский р-н, </w:t>
            </w:r>
            <w:r w:rsidRPr="00CB3A72">
              <w:rPr>
                <w:rFonts w:ascii="PT Astra Serif" w:hAnsi="PT Astra Serif"/>
              </w:rPr>
              <w:t>Приобье)</w:t>
            </w:r>
          </w:p>
        </w:tc>
      </w:tr>
      <w:tr w:rsidR="005D35CA" w:rsidRPr="008E7FA1" w14:paraId="2D633A0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238B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421F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62B2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3E49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плина Елизавета Павл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3528" w14:textId="77777777" w:rsidR="005D35CA" w:rsidRPr="0019393B" w:rsidRDefault="005D35CA" w:rsidP="009E243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Октябрьский район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8E7FA1" w14:paraId="693638C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6AD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D3AA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F4C1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5B5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иролайнен Дарья Леонид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0088" w14:textId="77777777" w:rsidR="005D35CA" w:rsidRPr="0019393B" w:rsidRDefault="005D35CA" w:rsidP="00B12CE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</w:t>
            </w:r>
            <w:r w:rsidRPr="0019393B">
              <w:rPr>
                <w:rFonts w:ascii="PT Astra Serif" w:hAnsi="PT Astra Serif"/>
                <w:color w:val="000000" w:themeColor="text1"/>
              </w:rPr>
              <w:lastRenderedPageBreak/>
              <w:t>Мансийск)</w:t>
            </w:r>
          </w:p>
        </w:tc>
      </w:tr>
      <w:tr w:rsidR="005D35CA" w:rsidRPr="008E7FA1" w14:paraId="20503C6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D5D3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EDF3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4524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42F4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ванов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726C" w14:textId="77777777" w:rsidR="005D35CA" w:rsidRPr="0019393B" w:rsidRDefault="005D35CA" w:rsidP="00B12CE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5D35CA" w:rsidRPr="008E7FA1" w14:paraId="24E0C45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0FFB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F99B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9EF4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C2D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еонова Анастасия Юр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A7E4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4561F75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612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C2D4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23CB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086D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ыстина Маргарита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03BA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60690E5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DA91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CB77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3F18" w14:textId="77777777" w:rsidR="005D35CA" w:rsidRPr="008E7FA1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2B4D" w14:textId="77777777" w:rsidR="005D35CA" w:rsidRPr="008E7FA1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Гогаев Алан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E990" w14:textId="77777777" w:rsidR="005D35CA" w:rsidRPr="008E7FA1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Республика Северная Осетия – Алания</w:t>
            </w:r>
          </w:p>
        </w:tc>
      </w:tr>
      <w:tr w:rsidR="005D35CA" w:rsidRPr="008E7FA1" w14:paraId="1E614E8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293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237B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133B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8757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стровская Надежда Аркад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E453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5D8FFD0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173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8853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AED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7460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еревянко Наталь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73E4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25FFA7F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7BB7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0AD4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177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2A9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овгань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D42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5D35CA" w:rsidRPr="008E7FA1" w14:paraId="5FA08B1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FAC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8F64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F85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36E5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гузов Альберт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B5A1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334AE77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2A7A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4FB5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8DDF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89EB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валенко Николай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B10B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264FE5C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71A7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F5D3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778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EBC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ирзоев Руста</w:t>
            </w:r>
            <w:r w:rsidRPr="008E7FA1">
              <w:rPr>
                <w:rFonts w:ascii="PT Astra Serif" w:hAnsi="PT Astra Serif"/>
                <w:color w:val="000000" w:themeColor="text1"/>
              </w:rPr>
              <w:t>м Шах-Эм</w:t>
            </w:r>
            <w:r>
              <w:rPr>
                <w:rFonts w:ascii="PT Astra Serif" w:hAnsi="PT Astra Serif"/>
                <w:color w:val="000000" w:themeColor="text1"/>
              </w:rPr>
              <w:t>и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35A5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)</w:t>
            </w:r>
          </w:p>
        </w:tc>
      </w:tr>
      <w:tr w:rsidR="005D35CA" w:rsidRPr="008E7FA1" w14:paraId="55CFB2D6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50F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2B16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C189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76B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дносталко Ирина Олег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25ED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5C8BC3D6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AF5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1A50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4A40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легк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5542" w14:textId="77777777" w:rsidR="005D35CA" w:rsidRPr="008E7FA1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Ивашко Павел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C746" w14:textId="77777777" w:rsidR="005D35CA" w:rsidRPr="008E7FA1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– Пермский край</w:t>
            </w:r>
          </w:p>
        </w:tc>
      </w:tr>
      <w:tr w:rsidR="005D35CA" w:rsidRPr="008E7FA1" w14:paraId="14BC836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C8D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14EF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13D3" w14:textId="77777777" w:rsidR="005D35CA" w:rsidRPr="008E7FA1" w:rsidRDefault="005D35CA" w:rsidP="00B12CE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легк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8815C" w14:textId="77777777" w:rsidR="005D35CA" w:rsidRPr="008E7FA1" w:rsidRDefault="005D35CA" w:rsidP="00B12CE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Мальцева Юлия Геннад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7BFD" w14:textId="77777777" w:rsidR="005D35CA" w:rsidRPr="008E7FA1" w:rsidRDefault="005D35CA" w:rsidP="00B12CE3">
            <w:pPr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Москва-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</w:t>
            </w:r>
          </w:p>
        </w:tc>
      </w:tr>
      <w:tr w:rsidR="005D35CA" w:rsidRPr="008E7FA1" w14:paraId="719B223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24CA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51939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7041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5191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воздев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0D5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28D5095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8C3D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FA39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0C10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93DD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мов Алексе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34CB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ы (Нижневартовск) </w:t>
            </w:r>
          </w:p>
        </w:tc>
      </w:tr>
      <w:tr w:rsidR="005D35CA" w:rsidRPr="008E7FA1" w14:paraId="1695EA0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3FC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8CF7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80C6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09B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льянов Никита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9863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2F456FD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D7A2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D0C57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18B4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ACF2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Ефимова Алена Игор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ADF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4B2DBA7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0E4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9B1F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A1E5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996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селевская Ян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E7FA1">
              <w:rPr>
                <w:rFonts w:ascii="PT Astra Serif" w:hAnsi="PT Astra Serif"/>
                <w:color w:val="000000" w:themeColor="text1"/>
              </w:rPr>
              <w:t>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85C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1D6226F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AC3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A847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6DA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592E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летаева Алиса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B60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391CECC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3FB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6BD0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D3D7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D1AB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рагина Лада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82E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5DB77E0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4B3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4A0A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242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6AD9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динова Мария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EFE2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Ханты-Мансий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8E7FA1" w14:paraId="7CE74F5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777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6BE7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576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00FB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укьянчук Никола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9E35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21C340B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8324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ECB2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42BB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C025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сяева Ильзира Акс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3ED6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5D35CA" w:rsidRPr="008E7FA1" w14:paraId="09C1CB1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071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90B26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974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калолаз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77C1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ерлеев Владислав Макси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20F2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7F9DFB9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0FC3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A6F3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7C77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9FF2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Юсупов Омарасхаб Юсуп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E206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  <w:r>
              <w:rPr>
                <w:rFonts w:ascii="PT Astra Serif" w:hAnsi="PT Astra Serif"/>
                <w:color w:val="000000" w:themeColor="text1"/>
              </w:rPr>
              <w:t xml:space="preserve"> (сб.РФ)</w:t>
            </w:r>
          </w:p>
        </w:tc>
      </w:tr>
      <w:tr w:rsidR="005D35CA" w:rsidRPr="008E7FA1" w14:paraId="5A9E126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899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9AC3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0A60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CF0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Рамазанов Ислам Ямуд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91F2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32E0AC1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12CB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EEFA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E920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7A7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Эдильбаева Сабина Мурад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7225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67CD4DE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CB9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0BCB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48C9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F8E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еретехина Анастаси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4E86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330C066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C3D2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3EA1" w14:textId="77777777" w:rsidR="005D35CA" w:rsidRPr="008E7FA1" w:rsidRDefault="005D35CA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A38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EB7A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еньков Никита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9B4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61127B2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96E7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202B" w14:textId="77777777" w:rsidR="005D35CA" w:rsidRPr="008E7FA1" w:rsidRDefault="005D35CA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DC06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BA2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Молодежны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550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D35CA" w:rsidRPr="008E7FA1" w14:paraId="2DF3932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B606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C285" w14:textId="77777777" w:rsidR="005D35CA" w:rsidRPr="008E7FA1" w:rsidRDefault="005D35CA" w:rsidP="004375E5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46F3" w14:textId="77777777" w:rsidR="005D35CA" w:rsidRPr="008E7FA1" w:rsidRDefault="005D35CA" w:rsidP="0099333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художествен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C1EC" w14:textId="77777777" w:rsidR="005D35CA" w:rsidRPr="008E7FA1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емибратова Александра Павл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7F6F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Москва - ХМАО-Югра</w:t>
            </w:r>
          </w:p>
        </w:tc>
      </w:tr>
      <w:tr w:rsidR="005D35CA" w:rsidRPr="008E7FA1" w14:paraId="475C54B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F49E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5858" w14:textId="77777777" w:rsidR="005D35CA" w:rsidRPr="008E7FA1" w:rsidRDefault="005D35CA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070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6AE4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9F9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D35CA" w:rsidRPr="008E7FA1" w14:paraId="1D31EDD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45BA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C876" w14:textId="77777777" w:rsidR="005D35CA" w:rsidRPr="008E7FA1" w:rsidRDefault="005D35CA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332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3D28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1261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D35CA" w:rsidRPr="008E7FA1" w14:paraId="0086F0B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A8A6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987C" w14:textId="77777777" w:rsidR="005D35CA" w:rsidRPr="008E7FA1" w:rsidRDefault="005D35CA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9F04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51B7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иорски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BD96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D35CA" w:rsidRPr="0019393B" w14:paraId="72FDAA9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8D47" w14:textId="77777777" w:rsidR="005D35CA" w:rsidRPr="0046771D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B7FC" w14:textId="77777777" w:rsidR="005D35CA" w:rsidRPr="0046771D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FFA8" w14:textId="77777777" w:rsidR="005D35CA" w:rsidRPr="0046771D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CA50" w14:textId="77777777" w:rsidR="005D35CA" w:rsidRPr="0046771D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 xml:space="preserve">Гейер Данила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49B0" w14:textId="77777777" w:rsidR="005D35CA" w:rsidRPr="0046771D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74D5277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CC2" w14:textId="77777777" w:rsidR="005D35CA" w:rsidRPr="0046771D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FD9B" w14:textId="77777777" w:rsidR="005D35CA" w:rsidRPr="0046771D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06D0" w14:textId="77777777" w:rsidR="005D35CA" w:rsidRPr="0046771D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3BCA" w14:textId="77777777" w:rsidR="005D35CA" w:rsidRPr="0046771D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мирсултанов Алихан Ума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B9AE" w14:textId="77777777" w:rsidR="005D35CA" w:rsidRPr="0046771D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7826A55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1516" w14:textId="77777777" w:rsidR="005D35CA" w:rsidRPr="0046771D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AA5C" w14:textId="77777777" w:rsidR="005D35CA" w:rsidRPr="0046771D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5C32" w14:textId="77777777" w:rsidR="005D35CA" w:rsidRPr="0046771D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BCA8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ковлева Анна Максим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78B5" w14:textId="77777777" w:rsidR="005D35CA" w:rsidRPr="0046771D" w:rsidRDefault="005D35CA" w:rsidP="0046771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Мегион</w:t>
            </w:r>
            <w:r w:rsidRPr="0046771D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19393B" w14:paraId="6E1551B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323BF" w14:textId="77777777" w:rsidR="005D35CA" w:rsidRPr="0046771D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4880" w14:textId="77777777" w:rsidR="005D35CA" w:rsidRPr="0046771D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48EA" w14:textId="77777777" w:rsidR="005D35CA" w:rsidRPr="0046771D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20EF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ахманин Глеб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4832" w14:textId="77777777" w:rsidR="005D35CA" w:rsidRDefault="005D35CA" w:rsidP="0046771D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6CE74CA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07F5" w14:textId="77777777" w:rsidR="005D35CA" w:rsidRPr="0046771D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2A3A" w14:textId="77777777" w:rsidR="005D35CA" w:rsidRPr="0046771D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E64F" w14:textId="77777777" w:rsidR="005D35CA" w:rsidRPr="0046771D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4CA0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таров Максим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6D7F" w14:textId="77777777" w:rsidR="005D35CA" w:rsidRPr="0046771D" w:rsidRDefault="005D35CA" w:rsidP="0046771D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</w:t>
            </w:r>
            <w:r>
              <w:rPr>
                <w:rFonts w:ascii="PT Astra Serif" w:hAnsi="PT Astra Serif"/>
                <w:color w:val="000000" w:themeColor="text1"/>
              </w:rPr>
              <w:t>ский район</w:t>
            </w:r>
            <w:r w:rsidRPr="0046771D">
              <w:rPr>
                <w:rFonts w:ascii="PT Astra Serif" w:hAnsi="PT Astra Serif"/>
                <w:color w:val="000000" w:themeColor="text1"/>
              </w:rPr>
              <w:t>)</w:t>
            </w:r>
            <w:r>
              <w:rPr>
                <w:rFonts w:ascii="PT Astra Serif" w:hAnsi="PT Astra Serif"/>
                <w:color w:val="000000" w:themeColor="text1"/>
              </w:rPr>
              <w:t xml:space="preserve"> г. Сургут</w:t>
            </w:r>
          </w:p>
        </w:tc>
      </w:tr>
      <w:tr w:rsidR="005D35CA" w:rsidRPr="0019393B" w14:paraId="7D60194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2A6B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0CBC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552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6C4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анин Егор Денис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1E8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5D35CA" w:rsidRPr="0019393B" w14:paraId="5764014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8D57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31E0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2E1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591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Валер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73D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5D35CA" w:rsidRPr="0019393B" w14:paraId="7F629B5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1C9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1B8E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E0C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924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овгая Ксения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584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3C15314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9E92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F69E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F25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303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дисова Алина Вита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F5A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431442A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3A13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B71B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563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03F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Зябирова Алина Наи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7E6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5D35CA" w:rsidRPr="0019393B" w14:paraId="4DA5C9E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0FED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02B0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031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50A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ылева Анна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20B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5D35CA" w:rsidRPr="0019393B" w14:paraId="50772C2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1461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DC44D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899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B0C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Захаров Дмитрий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B7F7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</w:tc>
      </w:tr>
      <w:tr w:rsidR="005D35CA" w:rsidRPr="0019393B" w14:paraId="403A32E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1768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9859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3E3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7A1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Мамаев Магомед Абдулмум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30A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5D35CA" w:rsidRPr="0019393B" w14:paraId="55741EE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EFFC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5A22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9E0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081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Чепижко Владислав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B95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2F6D890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8DBD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18079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829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A70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Янгазиев Рашид Сайфуд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001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5D35CA" w:rsidRPr="0019393B" w14:paraId="6F33968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02D3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2959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2D3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C12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Ермакова Эльвира Валер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6F5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16692FC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5912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C3B5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CB2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525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а Ксен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5A3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0395203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58DA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9D8E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1BD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E27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авченко Дарья Бори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ACC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3112033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BFBC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5129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5EC5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9358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утова Дарья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6066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023B613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5C59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8B3E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72E3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2C21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Наниев Славик Мура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DAA2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Москва</w:t>
            </w:r>
          </w:p>
        </w:tc>
      </w:tr>
      <w:tr w:rsidR="005D35CA" w:rsidRPr="0019393B" w14:paraId="5300B7B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C8E2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65A4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FF66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B616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Багаев Алан Ибраги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2F27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Республика Северная Осетия – Алания</w:t>
            </w:r>
          </w:p>
        </w:tc>
      </w:tr>
      <w:tr w:rsidR="005D35CA" w:rsidRPr="0019393B" w14:paraId="3FA90A2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E64A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7ECC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30C0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0B04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адарцев Алик Александрович 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8D6B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Республика Северная Осетия – Алания</w:t>
            </w:r>
          </w:p>
        </w:tc>
      </w:tr>
      <w:tr w:rsidR="005D35CA" w:rsidRPr="0019393B" w14:paraId="3670F8E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450D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E25C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A6B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4BF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ргеев Алексей Вячеслав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1C6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14E91B4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8D55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B532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054C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0F0C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ажаева Наталия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226B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5C55112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DD78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1A8A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E0B9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E2B5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ранов Артем Вита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4139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1FFA0F0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0EA2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290F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CD83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E2BF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якова Поли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9028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3B75ED9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01E5" w14:textId="77777777" w:rsidR="005D35CA" w:rsidRPr="007F1469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936C" w14:textId="77777777" w:rsidR="005D35CA" w:rsidRPr="007F1469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58EC" w14:textId="77777777" w:rsidR="005D35CA" w:rsidRPr="007F1469" w:rsidRDefault="005D35CA" w:rsidP="00C36936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469">
              <w:rPr>
                <w:rFonts w:ascii="PT Astra Serif" w:hAnsi="PT Astra Serif"/>
                <w:b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228A" w14:textId="77777777" w:rsidR="005D35CA" w:rsidRPr="007F1469" w:rsidRDefault="005D35CA" w:rsidP="00C36936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469">
              <w:rPr>
                <w:rFonts w:ascii="PT Astra Serif" w:hAnsi="PT Astra Serif"/>
                <w:b/>
                <w:color w:val="000000" w:themeColor="text1"/>
              </w:rPr>
              <w:t xml:space="preserve">Тавмурзаев Рахман Динисла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D995" w14:textId="77777777" w:rsidR="005D35CA" w:rsidRPr="00C32848" w:rsidRDefault="005D35CA" w:rsidP="007E304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469">
              <w:rPr>
                <w:rFonts w:ascii="PT Astra Serif" w:hAnsi="PT Astra Serif"/>
                <w:b/>
                <w:color w:val="000000" w:themeColor="text1"/>
              </w:rPr>
              <w:t>ХМАО-Югра (Сургут)</w:t>
            </w:r>
            <w:r>
              <w:rPr>
                <w:rFonts w:ascii="PT Astra Serif" w:hAnsi="PT Astra Serif"/>
                <w:b/>
                <w:color w:val="000000" w:themeColor="text1"/>
              </w:rPr>
              <w:t>/Хабаровский край</w:t>
            </w:r>
            <w:r w:rsidR="007E3047">
              <w:rPr>
                <w:rFonts w:ascii="PT Astra Serif" w:hAnsi="PT Astra Serif"/>
                <w:b/>
                <w:color w:val="000000" w:themeColor="text1"/>
              </w:rPr>
              <w:t>)</w:t>
            </w:r>
          </w:p>
        </w:tc>
      </w:tr>
      <w:tr w:rsidR="005D35CA" w:rsidRPr="0019393B" w14:paraId="6FC7505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7AA0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16C0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FC0A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BF1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итова Элина Тиму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382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55B2BDF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C0F1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C553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F0F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4E0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лтунова Илона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364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089C1A0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C92E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CDBE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B84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70B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штанов Ричард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D0E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45B99F8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15D0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C606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988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CC9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Рустамов Гамзатда Базиги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292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3109189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F0E0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B97D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AA7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01C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каев Магомедсаид Гусе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37A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14D8D1B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4C46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0255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35B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A31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хмедов Арсен Вахурсулт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DCB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6FD982F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9C3A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373F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49B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1B6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айглит Анастасия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8A1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0EE525B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A81C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F43D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BF9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0189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Магомедов Мигрет Арти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21B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479EEE9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DF74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2B0C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574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480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овалева Александра Пет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389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53844CC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D201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4975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BFD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10C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еваева Ян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3AF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6E0BCDA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64D5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007E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B5B1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легк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31ED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Мендаева Лилия Ряшит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16C8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Москва - ХМАО-Югра (Нижневартовск)</w:t>
            </w:r>
          </w:p>
        </w:tc>
      </w:tr>
      <w:tr w:rsidR="005D35CA" w:rsidRPr="0019393B" w14:paraId="45480EC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2EB9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4BBF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9E6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A75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лепикова Анастасия Вадим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502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6A02794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CDBE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EFFA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30B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058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Игнатьева Анастасия Дени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4A8A" w14:textId="77777777" w:rsidR="005D35CA" w:rsidRPr="0019393B" w:rsidRDefault="005D35CA" w:rsidP="003009F2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19393B" w14:paraId="0E5C214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ACBE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F813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EE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лыжные гонки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812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ономарев Валери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A755" w14:textId="77777777" w:rsidR="005D35CA" w:rsidRPr="00A77FFC" w:rsidRDefault="005D35CA" w:rsidP="003009F2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49B1369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6503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1FD5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1AA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3E3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айбова Елизавета Алекс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19F3" w14:textId="77777777" w:rsidR="005D35CA" w:rsidRDefault="005D35CA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06C514F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8131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FBD6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FBB6" w14:textId="77777777" w:rsidR="005D35CA" w:rsidRDefault="005D35CA">
            <w:r w:rsidRPr="00353F55"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4D1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езвов Иван Станислав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01E9" w14:textId="77777777" w:rsidR="005D35CA" w:rsidRDefault="005D35CA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6B2AB38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5951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4F7F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7129" w14:textId="77777777" w:rsidR="005D35CA" w:rsidRDefault="005D35CA">
            <w:r w:rsidRPr="00353F55"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0A5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восин Антон Викто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5F6C" w14:textId="77777777" w:rsidR="005D35CA" w:rsidRDefault="005D35CA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05018ED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626B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8B3F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CAB3" w14:textId="77777777" w:rsidR="005D35CA" w:rsidRDefault="005D35CA">
            <w:r w:rsidRPr="00353F55"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149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тегний Павел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A27D" w14:textId="77777777" w:rsidR="005D35CA" w:rsidRDefault="005D35CA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03CFA6A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C559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B3FB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9D6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E7A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зизов Нариман Тиму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3DC6" w14:textId="77777777" w:rsidR="005D35CA" w:rsidRPr="0019393B" w:rsidRDefault="005D35CA" w:rsidP="00A77FFC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айон, Пойковский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</w:tr>
      <w:tr w:rsidR="005D35CA" w:rsidRPr="0019393B" w14:paraId="24B318C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1B34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8A5B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B78D" w14:textId="77777777" w:rsidR="005D35CA" w:rsidRPr="00A77FFC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64AE" w14:textId="77777777" w:rsidR="005D35CA" w:rsidRPr="00A77FFC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 xml:space="preserve">Коньков Арсений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337D" w14:textId="77777777" w:rsidR="005D35CA" w:rsidRPr="00A77FFC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>ХМАО-Югра (Когалым)</w:t>
            </w:r>
          </w:p>
        </w:tc>
      </w:tr>
      <w:tr w:rsidR="005D35CA" w:rsidRPr="0019393B" w14:paraId="57CA436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5AE0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F427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5F86" w14:textId="77777777" w:rsidR="005D35CA" w:rsidRPr="0019393B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6BFA" w14:textId="77777777" w:rsidR="005D35CA" w:rsidRPr="00A77FFC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мойлов Вячеслав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168F" w14:textId="77777777" w:rsidR="005D35CA" w:rsidRPr="00A77FFC" w:rsidRDefault="005D35CA" w:rsidP="00A77FFC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ижневартовский район, Новоаганск</w:t>
            </w:r>
            <w:r w:rsidRPr="00A77FFC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19393B" w14:paraId="6EA1F40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82C32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3DF9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620F" w14:textId="77777777" w:rsidR="005D35CA" w:rsidRPr="00A77FFC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A2CD" w14:textId="77777777" w:rsidR="005D35CA" w:rsidRPr="00A77FFC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бдуллаева Эльмира Илья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8C01" w14:textId="77777777" w:rsidR="005D35CA" w:rsidRPr="00A77FFC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13E62E1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9F70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5EEE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C918" w14:textId="77777777" w:rsidR="005D35CA" w:rsidRPr="00A77FFC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88A4" w14:textId="77777777" w:rsidR="005D35CA" w:rsidRPr="00A77FFC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Чащухина Вероник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DD35" w14:textId="77777777" w:rsidR="005D35CA" w:rsidRPr="00A77FFC" w:rsidRDefault="005D35CA" w:rsidP="00C47590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6C1BA32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321AB" w14:textId="77777777" w:rsidR="005D35CA" w:rsidRPr="009629AA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5385" w14:textId="77777777" w:rsidR="005D35CA" w:rsidRPr="009629AA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EA35" w14:textId="77777777" w:rsidR="005D35CA" w:rsidRPr="009629AA" w:rsidRDefault="005D35CA" w:rsidP="00C4759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629AA">
              <w:rPr>
                <w:rFonts w:ascii="PT Astra Serif" w:hAnsi="PT Astra Serif"/>
                <w:b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F734" w14:textId="77777777" w:rsidR="005D35CA" w:rsidRPr="009629AA" w:rsidRDefault="005D35CA" w:rsidP="00C4759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629AA">
              <w:rPr>
                <w:rFonts w:ascii="PT Astra Serif" w:hAnsi="PT Astra Serif"/>
                <w:b/>
                <w:color w:val="000000" w:themeColor="text1"/>
              </w:rPr>
              <w:t>Григорьев Александр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5AC9" w14:textId="77777777" w:rsidR="005D35CA" w:rsidRPr="009629AA" w:rsidRDefault="005D35CA" w:rsidP="00C4759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629AA">
              <w:rPr>
                <w:rFonts w:ascii="PT Astra Serif" w:hAnsi="PT Astra Serif"/>
                <w:b/>
                <w:color w:val="000000" w:themeColor="text1"/>
              </w:rPr>
              <w:t>ХМАО-Югра (Сургут)/Санкт-Петербург</w:t>
            </w:r>
          </w:p>
        </w:tc>
      </w:tr>
      <w:tr w:rsidR="005D35CA" w:rsidRPr="0019393B" w14:paraId="4E394F6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78E9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84F3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0CF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F31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ефлинг Мари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816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5D35CA" w:rsidRPr="0019393B" w14:paraId="2A47797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9CA7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66AB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8A3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F62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Агапитова Елизавета Олег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53B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643ABE0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859B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52F0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B3E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824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етухова Владислава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C41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7706C6D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FEEB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636C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0F3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08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Яркин Иван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109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7F11FE0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4406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C7D03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A5F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ол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F8A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Никулина Анна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000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66D7579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6667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7F6B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0B6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5EF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лашникова Алена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D67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5D35CA" w:rsidRPr="0019393B" w14:paraId="4C2A831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2253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C363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82E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E53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ановицкий Максим Олег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F84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5D35CA" w:rsidRPr="0019393B" w14:paraId="567EEE8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7FB1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7295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8A5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рыжки на батут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AE4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Насибуллина Венера Ильду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AE7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5D35CA" w:rsidRPr="0019393B" w14:paraId="3F92F00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0B28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F45F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972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DD2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люев Егор Евген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E6E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171793F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57C1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3499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8EE1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калолаз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082E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городников Данил Максим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C09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17AB0EA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3C79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F4AE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817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C4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ельтер Алина Дмитри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FFD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5D35CA" w:rsidRPr="0019393B" w14:paraId="7B78BD2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F890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6D81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26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5967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шкова Анастас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3FA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19393B" w14:paraId="2CBECA2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CEE4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DF50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DBC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215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Ченышев Даниил Рин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58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0145DA5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2D84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DC86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C3A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396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рипов Хурсандмурод Шерал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27A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</w:t>
            </w:r>
            <w:r>
              <w:rPr>
                <w:rFonts w:ascii="PT Astra Serif" w:hAnsi="PT Astra Serif"/>
                <w:color w:val="000000" w:themeColor="text1"/>
              </w:rPr>
              <w:t>ский район, Лянтор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19393B" w14:paraId="6195F20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A0BC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37AC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8BB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ABB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есаев Георгий Альбер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BECA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0241BB36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85B5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584D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833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084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Япаров Александр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A58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19393B" w14:paraId="540ADF5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C7CE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04BA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2AB6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6B79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Наниев Арсен Викто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D541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Республика Северная Осетия – Алания</w:t>
            </w:r>
          </w:p>
        </w:tc>
      </w:tr>
      <w:tr w:rsidR="005D35CA" w:rsidRPr="0019393B" w14:paraId="3EE017D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5723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95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C1F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FCC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иунова Ульян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9AB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19393B" w14:paraId="76C734F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11AF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2F1C" w14:textId="77777777" w:rsidR="005D35CA" w:rsidRPr="0019393B" w:rsidRDefault="005D35C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F20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D55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льцева Екатерин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EED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2863DB4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0FC0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0EFE" w14:textId="77777777" w:rsidR="005D35CA" w:rsidRPr="008E7FA1" w:rsidRDefault="005D35CA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02BD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C5AE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86D2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D35CA" w:rsidRPr="008E7FA1" w14:paraId="2EF58F7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834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8194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E07D" w14:textId="77777777" w:rsidR="005D35CA" w:rsidRPr="0019393B" w:rsidRDefault="005D35CA" w:rsidP="00993338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C71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иганчин Рафаэль Азам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B99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5D35CA" w:rsidRPr="008E7FA1" w14:paraId="1FBDE1F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08F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0CA5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02E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9C8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синов Владислав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B2C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0B6BA22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3B07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250C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DFF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508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антелеева Дарья Владими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917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Березово) </w:t>
            </w:r>
          </w:p>
        </w:tc>
      </w:tr>
      <w:tr w:rsidR="005D35CA" w:rsidRPr="008E7FA1" w14:paraId="14C3827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D46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BD79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86D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2B8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ковая Даяна Владими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18C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Мегион) </w:t>
            </w:r>
          </w:p>
        </w:tc>
      </w:tr>
      <w:tr w:rsidR="005D35CA" w:rsidRPr="008E7FA1" w14:paraId="49C16E3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69A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CB4A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A26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74E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оловин Максим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799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5D35CA" w:rsidRPr="008E7FA1" w14:paraId="4C528D8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53E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63D2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360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49A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митриева Дарья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DAA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Пыть-Ях) </w:t>
            </w:r>
          </w:p>
        </w:tc>
      </w:tr>
      <w:tr w:rsidR="005D35CA" w:rsidRPr="008E7FA1" w14:paraId="7AF56CD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C28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3F6B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951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1CB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бажанова Аделина Да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CAB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Радужный) </w:t>
            </w:r>
          </w:p>
        </w:tc>
      </w:tr>
      <w:tr w:rsidR="005D35CA" w:rsidRPr="008E7FA1" w14:paraId="6151C4C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F03D" w14:textId="77777777" w:rsidR="005D35CA" w:rsidRPr="0019393B" w:rsidRDefault="005D35CA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368B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38E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D26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енсина Вероника Максим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D8B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Радужный) </w:t>
            </w:r>
          </w:p>
        </w:tc>
      </w:tr>
      <w:tr w:rsidR="005D35CA" w:rsidRPr="008E7FA1" w14:paraId="2903CB8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565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17DB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F4A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076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аджиев Арсен Шамсут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D8D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102CFAB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2F9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B87A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0D7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673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хмудбекова Ширин Кудрамб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F3DB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5A26E55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166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16D2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6E19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9FEE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Теблоев Ацамаз Георг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480C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МАО-Югра (Сургут) – Республика Северная Осетия – Алания </w:t>
            </w:r>
          </w:p>
        </w:tc>
      </w:tr>
      <w:tr w:rsidR="005D35CA" w:rsidRPr="008E7FA1" w14:paraId="55B18B0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843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EA22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E940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205A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ажаева Наталия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104F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51A3CB5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6DB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43EC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6AAE" w14:textId="77777777" w:rsidR="005D35CA" w:rsidRPr="0019393B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8D05" w14:textId="77777777" w:rsidR="005D35CA" w:rsidRDefault="005D35CA" w:rsidP="00C3693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якова Поли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E3AB" w14:textId="77777777" w:rsidR="005D35CA" w:rsidRDefault="005D35CA" w:rsidP="00EC5CD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35BAA2B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DFF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B6E9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DA9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AE4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аширин Александр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7DB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417CAD4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C43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40A0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162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18A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Николаева Александра Игор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93A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24E1FD1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620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68F6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6FD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A07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арифулина Юлия Ир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C2E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25589B8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7DA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0DAF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D30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C4C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 Ульян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B47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23E05E46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DFB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0AE8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2C30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легк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1955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Вершинина Кристина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C14D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Москва - ХМАО-Югра (Нижневартовск)</w:t>
            </w:r>
          </w:p>
        </w:tc>
      </w:tr>
      <w:tr w:rsidR="005D35CA" w:rsidRPr="008E7FA1" w14:paraId="1D1A955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58D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9097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D22F" w14:textId="77777777" w:rsidR="005D35CA" w:rsidRPr="00CA1A2E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CA1A2E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5367" w14:textId="77777777" w:rsidR="005D35CA" w:rsidRPr="00CA1A2E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CA1A2E">
              <w:rPr>
                <w:rFonts w:ascii="PT Astra Serif" w:hAnsi="PT Astra Serif"/>
                <w:color w:val="000000" w:themeColor="text1"/>
              </w:rPr>
              <w:t>Рябов</w:t>
            </w:r>
            <w:r>
              <w:rPr>
                <w:rFonts w:ascii="PT Astra Serif" w:hAnsi="PT Astra Serif"/>
                <w:color w:val="000000" w:themeColor="text1"/>
              </w:rPr>
              <w:t xml:space="preserve"> Тимур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79B2" w14:textId="77777777" w:rsidR="005D35CA" w:rsidRPr="0019393B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</w:t>
            </w:r>
            <w:r>
              <w:rPr>
                <w:rFonts w:ascii="PT Astra Serif" w:hAnsi="PT Astra Serif"/>
                <w:color w:val="000000" w:themeColor="text1"/>
              </w:rPr>
              <w:t>ский район, Лянтор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8E7FA1" w14:paraId="5CBDDD2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88E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7671" w14:textId="77777777" w:rsidR="005D35CA" w:rsidRPr="0019393B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831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485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Яковлев Михаил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322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06A6D0A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2875" w14:textId="77777777" w:rsidR="005D35CA" w:rsidRPr="00532555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F8CD" w14:textId="77777777" w:rsidR="005D35CA" w:rsidRPr="00532555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CAAF" w14:textId="77777777" w:rsidR="005D35CA" w:rsidRPr="00532555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58F1" w14:textId="77777777" w:rsidR="005D35CA" w:rsidRPr="00532555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Вардеванян Оганнес Арме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E652" w14:textId="77777777" w:rsidR="005D35CA" w:rsidRPr="00532555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2B0733E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49B2" w14:textId="77777777" w:rsidR="005D35CA" w:rsidRPr="00532555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FFE4" w14:textId="77777777" w:rsidR="005D35CA" w:rsidRPr="00532555" w:rsidRDefault="005D35CA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9994" w14:textId="77777777" w:rsidR="005D35CA" w:rsidRPr="00532555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B51A" w14:textId="77777777" w:rsidR="005D35CA" w:rsidRPr="00532555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Аммаев Шамиль Сайпул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ADB1" w14:textId="77777777" w:rsidR="005D35CA" w:rsidRPr="00532555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75FC51F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B4CD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09CC" w14:textId="77777777" w:rsidR="005D35CA" w:rsidRPr="008E7FA1" w:rsidRDefault="005D35CA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8B1C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8D42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ошески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FFE2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D35CA" w:rsidRPr="008E7FA1" w14:paraId="6564B3D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B0BD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3E5E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71C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43D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няхин Артем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CFA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</w:t>
            </w:r>
            <w:r>
              <w:rPr>
                <w:rFonts w:ascii="PT Astra Serif" w:hAnsi="PT Astra Serif"/>
                <w:color w:val="000000" w:themeColor="text1"/>
              </w:rPr>
              <w:t>ский район, Лянтор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8E7FA1" w14:paraId="075F908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7932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6150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EDF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D80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рутов Андр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6B92" w14:textId="77777777" w:rsidR="005D35CA" w:rsidRPr="0019393B" w:rsidRDefault="005D35CA" w:rsidP="00B12CE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35F8CBA7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CE93" w14:textId="77777777" w:rsidR="005D35CA" w:rsidRPr="0019393B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C734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DBA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4D4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рилов Михаил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FB26" w14:textId="77777777" w:rsidR="005D35CA" w:rsidRPr="0019393B" w:rsidRDefault="005D35CA" w:rsidP="00B12CE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1FE2B56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A04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CE9C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E6D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0B2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нин Кирилл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3F8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19393B">
              <w:rPr>
                <w:rFonts w:ascii="PT Astra Serif" w:hAnsi="PT Astra Serif"/>
                <w:color w:val="000000" w:themeColor="text1"/>
              </w:rPr>
              <w:t xml:space="preserve">Междуреченский) </w:t>
            </w:r>
          </w:p>
        </w:tc>
      </w:tr>
      <w:tr w:rsidR="005D35CA" w:rsidRPr="008E7FA1" w14:paraId="1DE9145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BD7C" w14:textId="77777777" w:rsidR="005D35CA" w:rsidRPr="0019393B" w:rsidRDefault="005D35CA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224D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BF2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63E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Николаева Анна Борис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973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Пыть-Ях) </w:t>
            </w:r>
          </w:p>
        </w:tc>
      </w:tr>
      <w:tr w:rsidR="005D35CA" w:rsidRPr="008E7FA1" w14:paraId="4532E3C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1A28" w14:textId="77777777" w:rsidR="005D35CA" w:rsidRPr="0019393B" w:rsidRDefault="005D35CA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22E3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145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181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убик Григорий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CC9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5D35CA" w:rsidRPr="008E7FA1" w14:paraId="6516BEA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D74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EA20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9DB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A2B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анилюк Мар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1E8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1927AC2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69C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D239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ACEF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AA8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висько Валерия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0F7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62BE5CAB" w14:textId="77777777" w:rsidTr="007E3047">
        <w:trPr>
          <w:trHeight w:val="70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69C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871A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D6C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EB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Фокина Алина Русл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18A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61FFA14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F25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2AB3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F8F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9AD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агайцев Альберт Евген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D66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4F919B4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36C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68E5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10C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783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унгуров Юрий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7CC1" w14:textId="77777777" w:rsidR="005D35CA" w:rsidRPr="0019393B" w:rsidRDefault="005D35CA" w:rsidP="00993338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52CBAC4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EDB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9544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415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BFA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урганов Александр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79EF" w14:textId="77777777" w:rsidR="005D35CA" w:rsidRPr="0019393B" w:rsidRDefault="005D35CA" w:rsidP="00993338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645FD9C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F8B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E8FA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CBF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647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бзарь Виктория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85A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79F0673C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376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6C5F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6A8F" w14:textId="77777777" w:rsidR="005D35CA" w:rsidRPr="0019393B" w:rsidRDefault="005D35CA" w:rsidP="00B12CE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8E99" w14:textId="77777777" w:rsidR="005D35CA" w:rsidRPr="0019393B" w:rsidRDefault="005D35CA" w:rsidP="00B12CE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ириллов Максим Ю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423A" w14:textId="77777777" w:rsidR="005D35CA" w:rsidRPr="0019393B" w:rsidRDefault="005D35CA" w:rsidP="003B05D1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6285A48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638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2043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8B9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3D9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Шамшукаев Анзор Сулум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3E3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034D8F2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4D8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B56C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C79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30D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Шивторова Владислава Владислав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967A" w14:textId="77777777" w:rsidR="005D35CA" w:rsidRPr="0019393B" w:rsidRDefault="007E304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</w:t>
            </w:r>
            <w:r w:rsidR="005D35CA" w:rsidRPr="0019393B">
              <w:rPr>
                <w:rFonts w:ascii="PT Astra Serif" w:hAnsi="PT Astra Serif"/>
                <w:color w:val="000000" w:themeColor="text1"/>
              </w:rPr>
              <w:t>Югра (</w:t>
            </w:r>
            <w:r w:rsidR="005D35CA"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="005D35CA" w:rsidRPr="0019393B">
              <w:rPr>
                <w:rFonts w:ascii="PT Astra Serif" w:hAnsi="PT Astra Serif"/>
                <w:color w:val="000000" w:themeColor="text1"/>
              </w:rPr>
              <w:t xml:space="preserve">Междуреченский) </w:t>
            </w:r>
          </w:p>
        </w:tc>
      </w:tr>
      <w:tr w:rsidR="005D35CA" w:rsidRPr="008E7FA1" w14:paraId="42F3C77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93E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ACE3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5D6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0EB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Федин Антон Анто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FFA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05A37C4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E88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8E61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003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59A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Жукова Ангелина Азамат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2D3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3E5A01C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A02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F080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53E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03C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мматов Темирлан Алидад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1BD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07D133C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36B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067D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B47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F96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Федосов Максим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9DB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1C3B087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242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8AE3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129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E28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никеева Виктори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2D4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5F4CD78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86B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01A0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425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276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жамбулатова Малх-Азни Исламб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507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69F236A3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B6E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99BA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5E4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486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ейкова Ксени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532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4E3F4ABB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EBA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1060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213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36B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нахова Виолетт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F99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7F5D7C4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2D45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7A87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745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269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син Даниил Арту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829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75DBF0B0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63B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5F09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CA4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5F0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Филков Влас Ив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7973" w14:textId="77777777" w:rsidR="005D35CA" w:rsidRPr="0019393B" w:rsidRDefault="005D35C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Мегион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8E7FA1" w14:paraId="08FABC3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8DD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6AC2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7A87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7604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ыровой Константин Ив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63A7" w14:textId="77777777" w:rsidR="005D35CA" w:rsidRPr="0019393B" w:rsidRDefault="005D35C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айон, Пойковский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8E7FA1" w14:paraId="687492B8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16F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2BBF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F756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5384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розов Никита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CE69" w14:textId="77777777" w:rsidR="005D35CA" w:rsidRPr="0019393B" w:rsidRDefault="005D35C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айон, Пойковский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8E7FA1" w14:paraId="6008CD99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915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3B34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305A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CD47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гиренко Анастас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FBCE" w14:textId="77777777" w:rsidR="005D35CA" w:rsidRPr="0019393B" w:rsidRDefault="005D35C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Когалым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8E7FA1" w14:paraId="319A026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568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3AC2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E36B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4987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хъяев Саид Русл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088B9" w14:textId="77777777" w:rsidR="005D35CA" w:rsidRPr="0019393B" w:rsidRDefault="005D35C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Пыть-Ях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D35CA" w:rsidRPr="008E7FA1" w14:paraId="3E502BC2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805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0E95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36C8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6987" w14:textId="77777777" w:rsidR="005D35CA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рипов Ислам Сайнуд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35D6" w14:textId="77777777" w:rsidR="005D35CA" w:rsidRPr="0019393B" w:rsidRDefault="005D35C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0165311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833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0210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104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664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ндарчук Ксения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C6F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47F26CA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62A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6619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A77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0C7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ромцова Александр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624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06A16C3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00E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EEB7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ABA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442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жиоев Александр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1F8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0BC2CD6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47DF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3F6E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3DE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595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сабиев Майрам Инал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9F6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D35CA" w:rsidRPr="008E7FA1" w14:paraId="611D191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5E2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DC6E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2EC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07F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усар Даниил Русл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7F9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07B94D06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D25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098E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5E0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43C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Снежана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1DB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63ADFAD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8F5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8E65" w14:textId="77777777" w:rsidR="005D35CA" w:rsidRPr="0019393B" w:rsidRDefault="005D35C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87B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4FB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ихоступ Нон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718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206AB6A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363F" w14:textId="77777777" w:rsidR="005D35CA" w:rsidRPr="008E7FA1" w:rsidRDefault="005D35C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E4AF" w14:textId="77777777" w:rsidR="005D35CA" w:rsidRPr="008E7FA1" w:rsidRDefault="005D35CA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C039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42D2" w14:textId="77777777" w:rsidR="005D35CA" w:rsidRPr="008E7FA1" w:rsidRDefault="005D35C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Резерв юношеск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2C49" w14:textId="77777777" w:rsidR="005D35CA" w:rsidRPr="008E7FA1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D35CA" w:rsidRPr="008E7FA1" w14:paraId="3F1A2CF6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FB4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D25D" w14:textId="77777777" w:rsidR="005D35CA" w:rsidRPr="0019393B" w:rsidRDefault="005D35C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2D4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C6A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егостаева Анастасия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6BFB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5D35CA" w:rsidRPr="008E7FA1" w14:paraId="3BFCFA31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BCB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D981" w14:textId="77777777" w:rsidR="005D35CA" w:rsidRPr="0019393B" w:rsidRDefault="005D35C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EA9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ED63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узиахметова Аделина Ильда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C7D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5D35CA" w:rsidRPr="008E7FA1" w14:paraId="5B4C803F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EC0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04FD" w14:textId="77777777" w:rsidR="005D35CA" w:rsidRPr="0019393B" w:rsidRDefault="005D35C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312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9DC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зеев Даниил Мар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AC6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5D35CA" w:rsidRPr="008E7FA1" w14:paraId="2A810754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DDC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3264" w14:textId="77777777" w:rsidR="005D35CA" w:rsidRPr="0019393B" w:rsidRDefault="005D35C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B2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14D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Ибрагимова Регина Руслан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626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5D35CA" w:rsidRPr="008E7FA1" w14:paraId="2FDF629E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EBD8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9E81" w14:textId="77777777" w:rsidR="005D35CA" w:rsidRPr="0019393B" w:rsidRDefault="005D35C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76F5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626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есятникова Софь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FB9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57F8B7F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242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0DCB" w14:textId="77777777" w:rsidR="005D35CA" w:rsidRPr="0019393B" w:rsidRDefault="005D35C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D081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C1B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кушин Савелий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6CBE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D35CA" w:rsidRPr="008E7FA1" w14:paraId="50974C0D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6DCF7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E631" w14:textId="77777777" w:rsidR="005D35CA" w:rsidRPr="0019393B" w:rsidRDefault="005D35C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C662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7C9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настырев Сергей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52CD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D35CA" w:rsidRPr="008E7FA1" w14:paraId="66952A8A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76CC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5569" w14:textId="77777777" w:rsidR="005D35CA" w:rsidRPr="0019393B" w:rsidRDefault="005D35C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8D2A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4CF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емичева Дарь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745E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5D35CA" w:rsidRPr="008E7FA1" w14:paraId="74BCE455" w14:textId="77777777" w:rsidTr="007E3047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DBA9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0889B" w14:textId="77777777" w:rsidR="005D35CA" w:rsidRPr="0019393B" w:rsidRDefault="005D35C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949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A564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рбанов Тимур Шарапутд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CCF0" w14:textId="77777777" w:rsidR="005D35CA" w:rsidRPr="0019393B" w:rsidRDefault="005D35C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</w:tbl>
    <w:p w14:paraId="0D908638" w14:textId="77777777" w:rsidR="00A72722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6</w:t>
      </w:r>
      <w:r w:rsidRPr="00D424F0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424F0">
        <w:rPr>
          <w:rFonts w:ascii="PT Astra Serif" w:hAnsi="PT Astra Serif" w:cs="Times New Roman"/>
          <w:b/>
        </w:rPr>
        <w:t>,</w:t>
      </w:r>
      <w:r w:rsidR="004C5B59" w:rsidRPr="00D424F0">
        <w:rPr>
          <w:rFonts w:ascii="PT Astra Serif" w:hAnsi="PT Astra Serif"/>
        </w:rPr>
        <w:t xml:space="preserve"> </w:t>
      </w:r>
      <w:r w:rsidR="004C5B59" w:rsidRPr="00D424F0">
        <w:rPr>
          <w:rFonts w:ascii="PT Astra Serif" w:hAnsi="PT Astra Serif" w:cs="Times New Roman"/>
          <w:b/>
        </w:rPr>
        <w:t>мастер-классы, лекции</w:t>
      </w:r>
      <w:r w:rsidRPr="00D424F0">
        <w:rPr>
          <w:rFonts w:ascii="PT Astra Serif" w:hAnsi="PT Astra Serif" w:cs="Times New Roman"/>
          <w:b/>
        </w:rPr>
        <w:t>, тренерские совещания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93"/>
        <w:gridCol w:w="1987"/>
        <w:gridCol w:w="876"/>
        <w:gridCol w:w="561"/>
        <w:gridCol w:w="696"/>
        <w:gridCol w:w="1246"/>
        <w:gridCol w:w="1213"/>
      </w:tblGrid>
      <w:tr w:rsidR="00A142B7" w:rsidRPr="00D424F0" w14:paraId="485E977C" w14:textId="77777777" w:rsidTr="007E3047">
        <w:trPr>
          <w:trHeight w:val="20"/>
          <w:jc w:val="center"/>
        </w:trPr>
        <w:tc>
          <w:tcPr>
            <w:tcW w:w="2559" w:type="dxa"/>
            <w:vMerge w:val="restart"/>
            <w:shd w:val="clear" w:color="auto" w:fill="auto"/>
          </w:tcPr>
          <w:p w14:paraId="7C79D73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2038" w:type="dxa"/>
            <w:vMerge w:val="restart"/>
            <w:shd w:val="clear" w:color="auto" w:fill="auto"/>
          </w:tcPr>
          <w:p w14:paraId="6941BCF5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14:paraId="19FADF8B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424F0" w14:paraId="1CDA52D5" w14:textId="77777777" w:rsidTr="007E3047">
        <w:trPr>
          <w:trHeight w:val="20"/>
          <w:jc w:val="center"/>
        </w:trPr>
        <w:tc>
          <w:tcPr>
            <w:tcW w:w="2559" w:type="dxa"/>
            <w:vMerge/>
            <w:shd w:val="clear" w:color="auto" w:fill="auto"/>
          </w:tcPr>
          <w:p w14:paraId="6FE64E8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715F931E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14:paraId="7A9BCC52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45FA71AE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3E7FED9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6288E1E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424F0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424F0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14:paraId="3CE0F315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B15248" w:rsidRPr="00D424F0" w14:paraId="0B2AF86D" w14:textId="77777777" w:rsidTr="007E3047">
        <w:trPr>
          <w:trHeight w:val="20"/>
          <w:jc w:val="center"/>
        </w:trPr>
        <w:tc>
          <w:tcPr>
            <w:tcW w:w="2559" w:type="dxa"/>
            <w:vMerge w:val="restart"/>
            <w:shd w:val="clear" w:color="auto" w:fill="auto"/>
          </w:tcPr>
          <w:p w14:paraId="7EA885EC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2038" w:type="dxa"/>
            <w:shd w:val="clear" w:color="auto" w:fill="auto"/>
          </w:tcPr>
          <w:p w14:paraId="2226B90E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42960D8D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1192AE4C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354571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DB5E3DA" w14:textId="77777777" w:rsidR="00B15248" w:rsidRPr="00E71C0E" w:rsidRDefault="00B1524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E71C0E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75F3204C" w14:textId="77777777" w:rsidR="00B15248" w:rsidRPr="00E71C0E" w:rsidRDefault="00B15248" w:rsidP="007779D9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E71C0E">
              <w:rPr>
                <w:rFonts w:ascii="PT Astra Serif" w:hAnsi="PT Astra Serif" w:cs="Times New Roman"/>
                <w:sz w:val="16"/>
              </w:rPr>
              <w:t>0</w:t>
            </w:r>
          </w:p>
        </w:tc>
      </w:tr>
      <w:tr w:rsidR="00B15248" w:rsidRPr="00D424F0" w14:paraId="19F95E31" w14:textId="77777777" w:rsidTr="007E3047">
        <w:trPr>
          <w:trHeight w:val="20"/>
          <w:jc w:val="center"/>
        </w:trPr>
        <w:tc>
          <w:tcPr>
            <w:tcW w:w="2559" w:type="dxa"/>
            <w:vMerge/>
            <w:shd w:val="clear" w:color="auto" w:fill="auto"/>
          </w:tcPr>
          <w:p w14:paraId="0A8927F8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4ACF1BAD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066599BD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02C78BA1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445A28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54392FE" w14:textId="77777777" w:rsidR="00B15248" w:rsidRPr="00E71C0E" w:rsidRDefault="00B1524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E71C0E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C6AD851" w14:textId="77777777" w:rsidR="00B15248" w:rsidRPr="00E71C0E" w:rsidRDefault="00B15248" w:rsidP="007779D9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E71C0E">
              <w:rPr>
                <w:rFonts w:ascii="PT Astra Serif" w:hAnsi="PT Astra Serif" w:cs="Times New Roman"/>
                <w:sz w:val="16"/>
              </w:rPr>
              <w:t>0</w:t>
            </w:r>
          </w:p>
        </w:tc>
      </w:tr>
      <w:tr w:rsidR="00B15248" w:rsidRPr="00D424F0" w14:paraId="6FC14A67" w14:textId="77777777" w:rsidTr="007E3047">
        <w:trPr>
          <w:trHeight w:val="20"/>
          <w:jc w:val="center"/>
        </w:trPr>
        <w:tc>
          <w:tcPr>
            <w:tcW w:w="2559" w:type="dxa"/>
            <w:vMerge/>
            <w:shd w:val="clear" w:color="auto" w:fill="auto"/>
          </w:tcPr>
          <w:p w14:paraId="0E9F2B36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B496CF2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1AE5277B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64284990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9AF5C5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BD38C50" w14:textId="77777777" w:rsidR="00B15248" w:rsidRPr="00E71C0E" w:rsidRDefault="00B1524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E71C0E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DBABBBF" w14:textId="77777777" w:rsidR="00B15248" w:rsidRPr="00E71C0E" w:rsidRDefault="00B15248" w:rsidP="007779D9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E71C0E">
              <w:rPr>
                <w:rFonts w:ascii="PT Astra Serif" w:hAnsi="PT Astra Serif" w:cs="Times New Roman"/>
                <w:sz w:val="16"/>
              </w:rPr>
              <w:t>0</w:t>
            </w:r>
          </w:p>
        </w:tc>
      </w:tr>
      <w:tr w:rsidR="00B15248" w:rsidRPr="00D424F0" w14:paraId="485AFD5D" w14:textId="77777777" w:rsidTr="007E3047">
        <w:trPr>
          <w:trHeight w:val="20"/>
          <w:jc w:val="center"/>
        </w:trPr>
        <w:tc>
          <w:tcPr>
            <w:tcW w:w="2559" w:type="dxa"/>
            <w:vMerge w:val="restart"/>
            <w:shd w:val="clear" w:color="auto" w:fill="auto"/>
          </w:tcPr>
          <w:p w14:paraId="65503E36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2038" w:type="dxa"/>
            <w:shd w:val="clear" w:color="auto" w:fill="auto"/>
          </w:tcPr>
          <w:p w14:paraId="526F93EE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1D8AE409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745AE730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6405EF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E449870" w14:textId="77777777" w:rsidR="00B15248" w:rsidRPr="002129E8" w:rsidRDefault="00B1524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9</w:t>
            </w:r>
          </w:p>
        </w:tc>
        <w:tc>
          <w:tcPr>
            <w:tcW w:w="1241" w:type="dxa"/>
            <w:shd w:val="clear" w:color="auto" w:fill="auto"/>
          </w:tcPr>
          <w:p w14:paraId="6898C8C4" w14:textId="77777777" w:rsidR="00B15248" w:rsidRPr="00E71C0E" w:rsidRDefault="00B15248" w:rsidP="007779D9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12</w:t>
            </w:r>
          </w:p>
        </w:tc>
      </w:tr>
      <w:tr w:rsidR="00B15248" w:rsidRPr="00D424F0" w14:paraId="2811E413" w14:textId="77777777" w:rsidTr="007E3047">
        <w:trPr>
          <w:trHeight w:val="20"/>
          <w:jc w:val="center"/>
        </w:trPr>
        <w:tc>
          <w:tcPr>
            <w:tcW w:w="2559" w:type="dxa"/>
            <w:vMerge/>
            <w:shd w:val="clear" w:color="auto" w:fill="auto"/>
          </w:tcPr>
          <w:p w14:paraId="65B6C3C8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2F81B82F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1E83A577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3B6F7729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3B2AD3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14:paraId="7EE6ACB3" w14:textId="77777777" w:rsidR="00B15248" w:rsidRPr="002129E8" w:rsidRDefault="00B1524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1214</w:t>
            </w:r>
          </w:p>
        </w:tc>
        <w:tc>
          <w:tcPr>
            <w:tcW w:w="1241" w:type="dxa"/>
            <w:shd w:val="clear" w:color="auto" w:fill="auto"/>
          </w:tcPr>
          <w:p w14:paraId="727C5D3D" w14:textId="77777777" w:rsidR="00B15248" w:rsidRPr="00E71C0E" w:rsidRDefault="00B15248" w:rsidP="007779D9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1324</w:t>
            </w:r>
          </w:p>
        </w:tc>
      </w:tr>
      <w:tr w:rsidR="00B15248" w:rsidRPr="00D424F0" w14:paraId="76434BCB" w14:textId="77777777" w:rsidTr="007E3047">
        <w:trPr>
          <w:trHeight w:val="20"/>
          <w:jc w:val="center"/>
        </w:trPr>
        <w:tc>
          <w:tcPr>
            <w:tcW w:w="2559" w:type="dxa"/>
            <w:vMerge/>
            <w:shd w:val="clear" w:color="auto" w:fill="auto"/>
          </w:tcPr>
          <w:p w14:paraId="51676A91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7702953" w14:textId="77777777" w:rsidR="00B15248" w:rsidRPr="00D424F0" w:rsidRDefault="00B15248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74EE1729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6CFB8112" w14:textId="77777777" w:rsidR="00B15248" w:rsidRPr="003A35F5" w:rsidRDefault="00B15248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936F14" w14:textId="77777777" w:rsidR="00B15248" w:rsidRPr="003A35F5" w:rsidRDefault="00B15248" w:rsidP="00B15248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1 -бокс</w:t>
            </w:r>
          </w:p>
        </w:tc>
        <w:tc>
          <w:tcPr>
            <w:tcW w:w="1275" w:type="dxa"/>
            <w:shd w:val="clear" w:color="auto" w:fill="auto"/>
          </w:tcPr>
          <w:p w14:paraId="3E18F628" w14:textId="77777777" w:rsidR="00B15248" w:rsidRPr="00E71C0E" w:rsidRDefault="00B15248" w:rsidP="002A4F2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E71C0E">
              <w:rPr>
                <w:rFonts w:ascii="PT Astra Serif" w:hAnsi="PT Astra Serif" w:cs="Times New Roman"/>
                <w:sz w:val="16"/>
              </w:rPr>
              <w:t>6 (тяжелой атлетике, плаванию, биатлону, баскетболу, лыжным гонкам, волейболу)</w:t>
            </w:r>
          </w:p>
        </w:tc>
        <w:tc>
          <w:tcPr>
            <w:tcW w:w="1241" w:type="dxa"/>
            <w:shd w:val="clear" w:color="auto" w:fill="auto"/>
          </w:tcPr>
          <w:p w14:paraId="5EA83698" w14:textId="77777777" w:rsidR="00B15248" w:rsidRPr="00E71C0E" w:rsidRDefault="00B15248" w:rsidP="00B15248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 xml:space="preserve">7 </w:t>
            </w:r>
            <w:r w:rsidRPr="00E71C0E">
              <w:rPr>
                <w:rFonts w:ascii="PT Astra Serif" w:hAnsi="PT Astra Serif" w:cs="Times New Roman"/>
                <w:sz w:val="16"/>
              </w:rPr>
              <w:t>(</w:t>
            </w:r>
            <w:r>
              <w:rPr>
                <w:rFonts w:ascii="PT Astra Serif" w:hAnsi="PT Astra Serif" w:cs="Times New Roman"/>
                <w:sz w:val="16"/>
              </w:rPr>
              <w:t xml:space="preserve">бокс, </w:t>
            </w:r>
            <w:r w:rsidRPr="00E71C0E">
              <w:rPr>
                <w:rFonts w:ascii="PT Astra Serif" w:hAnsi="PT Astra Serif" w:cs="Times New Roman"/>
                <w:sz w:val="16"/>
              </w:rPr>
              <w:t>тяжелой атлетике, плаванию, биатлону, баскетболу, лыжным гонкам, волейболу)</w:t>
            </w:r>
          </w:p>
        </w:tc>
      </w:tr>
      <w:tr w:rsidR="003A35F5" w:rsidRPr="00D424F0" w14:paraId="76748E5B" w14:textId="77777777" w:rsidTr="007E3047">
        <w:trPr>
          <w:trHeight w:val="20"/>
          <w:jc w:val="center"/>
        </w:trPr>
        <w:tc>
          <w:tcPr>
            <w:tcW w:w="2559" w:type="dxa"/>
            <w:vMerge w:val="restart"/>
            <w:shd w:val="clear" w:color="auto" w:fill="auto"/>
          </w:tcPr>
          <w:p w14:paraId="0EBF9E24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2038" w:type="dxa"/>
            <w:shd w:val="clear" w:color="auto" w:fill="auto"/>
          </w:tcPr>
          <w:p w14:paraId="68227410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0CCB715E" w14:textId="77777777" w:rsidR="003A35F5" w:rsidRPr="00D60D6F" w:rsidRDefault="003A35F5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3C8D7AC" w14:textId="77777777" w:rsidR="003A35F5" w:rsidRPr="003A35F5" w:rsidRDefault="003A35F5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06C7FC" w14:textId="77777777" w:rsidR="003A35F5" w:rsidRPr="003A35F5" w:rsidRDefault="003A35F5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E32FAF8" w14:textId="77777777" w:rsidR="003A35F5" w:rsidRPr="00B15248" w:rsidRDefault="00B1524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B15248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14D2CFA4" w14:textId="77777777" w:rsidR="003A35F5" w:rsidRPr="00B15248" w:rsidRDefault="002129E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B15248">
              <w:rPr>
                <w:rFonts w:ascii="PT Astra Serif" w:hAnsi="PT Astra Serif" w:cs="Times New Roman"/>
                <w:sz w:val="16"/>
              </w:rPr>
              <w:t>2</w:t>
            </w:r>
          </w:p>
        </w:tc>
      </w:tr>
      <w:tr w:rsidR="003A35F5" w:rsidRPr="00D424F0" w14:paraId="62F79D80" w14:textId="77777777" w:rsidTr="007E3047">
        <w:trPr>
          <w:trHeight w:val="20"/>
          <w:jc w:val="center"/>
        </w:trPr>
        <w:tc>
          <w:tcPr>
            <w:tcW w:w="2559" w:type="dxa"/>
            <w:vMerge/>
            <w:shd w:val="clear" w:color="auto" w:fill="auto"/>
          </w:tcPr>
          <w:p w14:paraId="708639B5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860D04F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652454C4" w14:textId="77777777" w:rsidR="003A35F5" w:rsidRPr="00D60D6F" w:rsidRDefault="003A35F5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33</w:t>
            </w:r>
          </w:p>
        </w:tc>
        <w:tc>
          <w:tcPr>
            <w:tcW w:w="570" w:type="dxa"/>
            <w:shd w:val="clear" w:color="auto" w:fill="auto"/>
          </w:tcPr>
          <w:p w14:paraId="3DD4DCE3" w14:textId="77777777" w:rsidR="003A35F5" w:rsidRPr="003A35F5" w:rsidRDefault="003A35F5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2AC9B5" w14:textId="77777777" w:rsidR="003A35F5" w:rsidRPr="003A35F5" w:rsidRDefault="003A35F5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688E50B" w14:textId="77777777" w:rsidR="003A35F5" w:rsidRPr="00B15248" w:rsidRDefault="00B1524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B15248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0CC7AAFF" w14:textId="77777777" w:rsidR="003A35F5" w:rsidRPr="00B15248" w:rsidRDefault="00B1524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B15248">
              <w:rPr>
                <w:rFonts w:ascii="PT Astra Serif" w:hAnsi="PT Astra Serif" w:cs="Times New Roman"/>
                <w:sz w:val="16"/>
              </w:rPr>
              <w:t>33</w:t>
            </w:r>
          </w:p>
        </w:tc>
      </w:tr>
      <w:tr w:rsidR="003A35F5" w:rsidRPr="00D424F0" w14:paraId="1D567B77" w14:textId="77777777" w:rsidTr="007E3047">
        <w:trPr>
          <w:trHeight w:val="20"/>
          <w:jc w:val="center"/>
        </w:trPr>
        <w:tc>
          <w:tcPr>
            <w:tcW w:w="2559" w:type="dxa"/>
            <w:vMerge/>
            <w:shd w:val="clear" w:color="auto" w:fill="auto"/>
          </w:tcPr>
          <w:p w14:paraId="50621F6D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5F5C6FF6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784028A0" w14:textId="77777777" w:rsidR="003A35F5" w:rsidRPr="00D60D6F" w:rsidRDefault="003A35F5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 xml:space="preserve">2 </w:t>
            </w:r>
          </w:p>
          <w:p w14:paraId="5063706B" w14:textId="77777777" w:rsidR="003A35F5" w:rsidRPr="00D60D6F" w:rsidRDefault="003A35F5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 xml:space="preserve">(биатлон, </w:t>
            </w:r>
          </w:p>
          <w:p w14:paraId="11DCA119" w14:textId="77777777" w:rsidR="003A35F5" w:rsidRPr="00D60D6F" w:rsidRDefault="003A35F5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лыжные гонки)</w:t>
            </w:r>
          </w:p>
        </w:tc>
        <w:tc>
          <w:tcPr>
            <w:tcW w:w="570" w:type="dxa"/>
            <w:shd w:val="clear" w:color="auto" w:fill="auto"/>
          </w:tcPr>
          <w:p w14:paraId="581D08F5" w14:textId="77777777" w:rsidR="003A35F5" w:rsidRPr="003A35F5" w:rsidRDefault="003A35F5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ED86C7" w14:textId="77777777" w:rsidR="003A35F5" w:rsidRPr="003A35F5" w:rsidRDefault="003A35F5" w:rsidP="00001B20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F587015" w14:textId="77777777" w:rsidR="003A35F5" w:rsidRPr="00B15248" w:rsidRDefault="00B1524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B15248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ED0D622" w14:textId="77777777" w:rsidR="003A35F5" w:rsidRPr="00B15248" w:rsidRDefault="002129E8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B15248">
              <w:rPr>
                <w:rFonts w:ascii="PT Astra Serif" w:hAnsi="PT Astra Serif" w:cs="Times New Roman"/>
                <w:sz w:val="16"/>
              </w:rPr>
              <w:t>2</w:t>
            </w:r>
          </w:p>
          <w:p w14:paraId="1CB39D9C" w14:textId="77777777" w:rsidR="00B15248" w:rsidRPr="00B15248" w:rsidRDefault="00B15248" w:rsidP="00B1524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B15248">
              <w:rPr>
                <w:rFonts w:ascii="PT Astra Serif" w:hAnsi="PT Astra Serif" w:cs="Times New Roman"/>
                <w:sz w:val="16"/>
              </w:rPr>
              <w:t xml:space="preserve">(биатлон, </w:t>
            </w:r>
          </w:p>
          <w:p w14:paraId="31B2398C" w14:textId="77777777" w:rsidR="00B15248" w:rsidRPr="00B15248" w:rsidRDefault="00B15248" w:rsidP="00B1524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B15248">
              <w:rPr>
                <w:rFonts w:ascii="PT Astra Serif" w:hAnsi="PT Astra Serif" w:cs="Times New Roman"/>
                <w:sz w:val="16"/>
              </w:rPr>
              <w:t>лыжные гонки)</w:t>
            </w:r>
          </w:p>
        </w:tc>
      </w:tr>
    </w:tbl>
    <w:p w14:paraId="19CB4246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7</w:t>
      </w:r>
      <w:r w:rsidRPr="00D424F0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федерация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424F0" w14:paraId="5891EE1E" w14:textId="77777777" w:rsidTr="007E3047">
        <w:trPr>
          <w:jc w:val="center"/>
        </w:trPr>
        <w:tc>
          <w:tcPr>
            <w:tcW w:w="513" w:type="dxa"/>
          </w:tcPr>
          <w:p w14:paraId="25BA3A31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74573D91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51E1E6B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25D3B9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DC32D4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3ABC89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424F0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424F0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603B289D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424F0" w14:paraId="5FB2B918" w14:textId="77777777" w:rsidTr="007E3047">
        <w:trPr>
          <w:jc w:val="center"/>
        </w:trPr>
        <w:tc>
          <w:tcPr>
            <w:tcW w:w="9571" w:type="dxa"/>
            <w:gridSpan w:val="7"/>
          </w:tcPr>
          <w:p w14:paraId="7168E1FE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424F0" w14:paraId="11DEB000" w14:textId="77777777" w:rsidTr="007E3047">
        <w:trPr>
          <w:jc w:val="center"/>
        </w:trPr>
        <w:tc>
          <w:tcPr>
            <w:tcW w:w="513" w:type="dxa"/>
          </w:tcPr>
          <w:p w14:paraId="6673B63E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0023514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5F1C1B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6A1A12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1AF962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820393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7401E7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424F0" w14:paraId="14E4C527" w14:textId="77777777" w:rsidTr="007E3047">
        <w:trPr>
          <w:jc w:val="center"/>
        </w:trPr>
        <w:tc>
          <w:tcPr>
            <w:tcW w:w="9571" w:type="dxa"/>
            <w:gridSpan w:val="7"/>
          </w:tcPr>
          <w:p w14:paraId="2712BCE1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424F0" w14:paraId="28580B26" w14:textId="77777777" w:rsidTr="007E3047">
        <w:trPr>
          <w:jc w:val="center"/>
        </w:trPr>
        <w:tc>
          <w:tcPr>
            <w:tcW w:w="513" w:type="dxa"/>
          </w:tcPr>
          <w:p w14:paraId="276C329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81" w:type="dxa"/>
          </w:tcPr>
          <w:p w14:paraId="7CDDF1B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98F0D6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0017E6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45A534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8390D2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FB9720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54B088C5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8</w:t>
      </w:r>
      <w:r w:rsidRPr="00D424F0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424F0" w14:paraId="45A8DA2E" w14:textId="77777777" w:rsidTr="007E3047">
        <w:trPr>
          <w:jc w:val="center"/>
        </w:trPr>
        <w:tc>
          <w:tcPr>
            <w:tcW w:w="1951" w:type="dxa"/>
          </w:tcPr>
          <w:p w14:paraId="137BD0D9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1007E229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197C03C2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424F0" w14:paraId="7357BD3F" w14:textId="77777777" w:rsidTr="007E3047">
        <w:trPr>
          <w:jc w:val="center"/>
        </w:trPr>
        <w:tc>
          <w:tcPr>
            <w:tcW w:w="1951" w:type="dxa"/>
          </w:tcPr>
          <w:p w14:paraId="79C6F318" w14:textId="77777777" w:rsidR="00DD05EE" w:rsidRPr="00D424F0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424F0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6068DE7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322C94DD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424F0" w14:paraId="7D58CD3F" w14:textId="77777777" w:rsidTr="007E3047">
        <w:trPr>
          <w:jc w:val="center"/>
        </w:trPr>
        <w:tc>
          <w:tcPr>
            <w:tcW w:w="1951" w:type="dxa"/>
          </w:tcPr>
          <w:p w14:paraId="0804075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1D9B167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61B87B2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52C6DA6E" w14:textId="77777777" w:rsidR="002042AB" w:rsidRPr="00D424F0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</w:t>
      </w:r>
      <w:r w:rsidR="002042AB" w:rsidRPr="00D424F0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438"/>
        <w:gridCol w:w="3797"/>
        <w:gridCol w:w="2020"/>
        <w:gridCol w:w="554"/>
        <w:gridCol w:w="554"/>
        <w:gridCol w:w="554"/>
        <w:gridCol w:w="554"/>
        <w:gridCol w:w="601"/>
      </w:tblGrid>
      <w:tr w:rsidR="009D0221" w:rsidRPr="00D424F0" w14:paraId="3A4DFA13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31B68135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4187A087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  <w:shd w:val="clear" w:color="auto" w:fill="auto"/>
          </w:tcPr>
          <w:p w14:paraId="0B261F75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09178C3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7D29F96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6413A05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F5BCDD2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FF3E2BB" w14:textId="77777777" w:rsidR="00631B63" w:rsidRPr="00D424F0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3A35F5" w:rsidRPr="00D424F0" w14:paraId="27F00C55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5C7F7215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487EE6" w14:textId="77777777" w:rsidR="003A35F5" w:rsidRPr="00D424F0" w:rsidRDefault="003A35F5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 начальника управления, начальник и зам. начальника отдела)</w:t>
            </w:r>
          </w:p>
        </w:tc>
        <w:tc>
          <w:tcPr>
            <w:tcW w:w="0" w:type="auto"/>
            <w:shd w:val="clear" w:color="auto" w:fill="auto"/>
          </w:tcPr>
          <w:p w14:paraId="18390D48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5FBF40D2" w14:textId="77777777" w:rsidR="003A35F5" w:rsidRPr="00D424F0" w:rsidRDefault="002129E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26A4EF" w14:textId="77777777" w:rsidR="003A35F5" w:rsidRPr="00D424F0" w:rsidRDefault="002129E8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924D33" w14:textId="77777777" w:rsidR="003A35F5" w:rsidRPr="00D424F0" w:rsidRDefault="002129E8" w:rsidP="00001B20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7A87856" w14:textId="77777777" w:rsidR="003A35F5" w:rsidRPr="00D424F0" w:rsidRDefault="002129E8" w:rsidP="002129E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51D8124" w14:textId="77777777" w:rsidR="003A35F5" w:rsidRPr="00D424F0" w:rsidRDefault="002129E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3A35F5" w:rsidRPr="00D424F0" w14:paraId="079445B5" w14:textId="77777777" w:rsidTr="007E304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F15F2F1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815EE21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  <w:shd w:val="clear" w:color="auto" w:fill="auto"/>
          </w:tcPr>
          <w:p w14:paraId="0C5D3505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6EC7A9CD" w14:textId="77777777" w:rsidR="003A35F5" w:rsidRPr="00D424F0" w:rsidRDefault="002129E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CA0505" w14:textId="77777777" w:rsidR="003A35F5" w:rsidRPr="00D424F0" w:rsidRDefault="002129E8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D2F9237" w14:textId="77777777" w:rsidR="003A35F5" w:rsidRPr="00D424F0" w:rsidRDefault="002129E8" w:rsidP="00001B20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093C7E" w14:textId="77777777" w:rsidR="003A35F5" w:rsidRPr="00D424F0" w:rsidRDefault="002129E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6298FF" w14:textId="77777777" w:rsidR="003A35F5" w:rsidRPr="00D424F0" w:rsidRDefault="002129E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</w:tr>
      <w:tr w:rsidR="003A35F5" w:rsidRPr="00D424F0" w14:paraId="608A7A86" w14:textId="77777777" w:rsidTr="007E3047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E42E6C7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9C38B5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385E7B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  <w:shd w:val="clear" w:color="auto" w:fill="auto"/>
          </w:tcPr>
          <w:p w14:paraId="408D6FA6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00FA6A" w14:textId="77777777" w:rsidR="003A35F5" w:rsidRPr="00D424F0" w:rsidRDefault="003A35F5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937671" w14:textId="77777777" w:rsidR="003A35F5" w:rsidRPr="00D424F0" w:rsidRDefault="003A35F5" w:rsidP="00001B20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33C743" w14:textId="77777777" w:rsidR="003A35F5" w:rsidRPr="00D424F0" w:rsidRDefault="003A35F5" w:rsidP="009D0221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7012B5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A35F5" w:rsidRPr="00D424F0" w14:paraId="1D8E4AA6" w14:textId="77777777" w:rsidTr="007E304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B8B5F8A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DD0A72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тарший инструктор-методист, инструктор-методист, аналитик, методист</w:t>
            </w:r>
          </w:p>
        </w:tc>
        <w:tc>
          <w:tcPr>
            <w:tcW w:w="0" w:type="auto"/>
            <w:shd w:val="clear" w:color="auto" w:fill="auto"/>
          </w:tcPr>
          <w:p w14:paraId="76E6A508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09561A39" w14:textId="77777777" w:rsidR="003A35F5" w:rsidRPr="00D424F0" w:rsidRDefault="002129E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738A8FD" w14:textId="77777777" w:rsidR="003A35F5" w:rsidRPr="00D424F0" w:rsidRDefault="002129E8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B7D929" w14:textId="77777777" w:rsidR="003A35F5" w:rsidRPr="00D424F0" w:rsidRDefault="002129E8" w:rsidP="00001B20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12DF46" w14:textId="77777777" w:rsidR="003A35F5" w:rsidRPr="00D424F0" w:rsidRDefault="002129E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0C510E" w14:textId="77777777" w:rsidR="003A35F5" w:rsidRPr="00D424F0" w:rsidRDefault="002129E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A35F5" w:rsidRPr="00D424F0" w14:paraId="2EC4CC8A" w14:textId="77777777" w:rsidTr="007E3047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6D27D7F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255E03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9449B8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  <w:shd w:val="clear" w:color="auto" w:fill="auto"/>
          </w:tcPr>
          <w:p w14:paraId="5BDCED43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86FFE0" w14:textId="77777777" w:rsidR="003A35F5" w:rsidRPr="00D424F0" w:rsidRDefault="003A35F5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131ABA" w14:textId="77777777" w:rsidR="003A35F5" w:rsidRPr="00D424F0" w:rsidRDefault="003A35F5" w:rsidP="00001B20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F5300E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4164CC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A35F5" w:rsidRPr="00D424F0" w14:paraId="47746BFF" w14:textId="77777777" w:rsidTr="007E3047">
        <w:trPr>
          <w:jc w:val="center"/>
        </w:trPr>
        <w:tc>
          <w:tcPr>
            <w:tcW w:w="0" w:type="auto"/>
            <w:shd w:val="clear" w:color="auto" w:fill="auto"/>
          </w:tcPr>
          <w:p w14:paraId="4EE7894C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38B072C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  <w:shd w:val="clear" w:color="auto" w:fill="auto"/>
          </w:tcPr>
          <w:p w14:paraId="279EDF4E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14E96F48" w14:textId="77777777" w:rsidR="003A35F5" w:rsidRPr="00D424F0" w:rsidRDefault="002129E8" w:rsidP="009D628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5EDC9F" w14:textId="77777777" w:rsidR="003A35F5" w:rsidRPr="00D424F0" w:rsidRDefault="002129E8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44293D6" w14:textId="77777777" w:rsidR="003A35F5" w:rsidRPr="00D424F0" w:rsidRDefault="002129E8" w:rsidP="00001B20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92E2494" w14:textId="77777777" w:rsidR="003A35F5" w:rsidRPr="00D424F0" w:rsidRDefault="002129E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A3DFF35" w14:textId="77777777" w:rsidR="003A35F5" w:rsidRPr="00D424F0" w:rsidRDefault="002129E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</w:tbl>
    <w:p w14:paraId="585FE403" w14:textId="77777777" w:rsidR="002042AB" w:rsidRPr="00D424F0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424F0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71BB20C7" w14:textId="77777777" w:rsidR="003D0C26" w:rsidRPr="00D424F0" w:rsidRDefault="003D0C26" w:rsidP="00B70373">
      <w:pPr>
        <w:jc w:val="both"/>
        <w:rPr>
          <w:rFonts w:ascii="PT Astra Serif" w:hAnsi="PT Astra Serif" w:cs="Times New Roman"/>
          <w:sz w:val="18"/>
          <w:szCs w:val="18"/>
        </w:rPr>
      </w:pPr>
    </w:p>
    <w:p w14:paraId="1BD84444" w14:textId="77777777" w:rsidR="00D3236F" w:rsidRPr="00D424F0" w:rsidRDefault="00D3236F" w:rsidP="00B70373">
      <w:pPr>
        <w:jc w:val="both"/>
        <w:rPr>
          <w:rFonts w:ascii="PT Astra Serif" w:hAnsi="PT Astra Serif" w:cs="Times New Roman"/>
        </w:rPr>
      </w:pPr>
    </w:p>
    <w:sectPr w:rsidR="00D3236F" w:rsidRPr="00D424F0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287D" w14:textId="77777777" w:rsidR="00025AA1" w:rsidRDefault="00025AA1" w:rsidP="003B3A50">
      <w:pPr>
        <w:spacing w:after="0" w:line="240" w:lineRule="auto"/>
      </w:pPr>
      <w:r>
        <w:separator/>
      </w:r>
    </w:p>
  </w:endnote>
  <w:endnote w:type="continuationSeparator" w:id="0">
    <w:p w14:paraId="3DF0DA03" w14:textId="77777777" w:rsidR="00025AA1" w:rsidRDefault="00025AA1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2F6C" w14:textId="77777777" w:rsidR="00025AA1" w:rsidRDefault="00025AA1" w:rsidP="003B3A50">
      <w:pPr>
        <w:spacing w:after="0" w:line="240" w:lineRule="auto"/>
      </w:pPr>
      <w:r>
        <w:separator/>
      </w:r>
    </w:p>
  </w:footnote>
  <w:footnote w:type="continuationSeparator" w:id="0">
    <w:p w14:paraId="4823A29E" w14:textId="77777777" w:rsidR="00025AA1" w:rsidRDefault="00025AA1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9826"/>
      <w:docPartObj>
        <w:docPartGallery w:val="Page Numbers (Top of Page)"/>
        <w:docPartUnique/>
      </w:docPartObj>
    </w:sdtPr>
    <w:sdtEndPr/>
    <w:sdtContent>
      <w:p w14:paraId="614F1522" w14:textId="77777777" w:rsidR="00E71C0E" w:rsidRDefault="00E71C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992"/>
    <w:multiLevelType w:val="multilevel"/>
    <w:tmpl w:val="421C9F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42"/>
    <w:multiLevelType w:val="multilevel"/>
    <w:tmpl w:val="D560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0E47DE3"/>
    <w:multiLevelType w:val="multilevel"/>
    <w:tmpl w:val="9682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12"/>
  </w:num>
  <w:num w:numId="18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1B20"/>
    <w:rsid w:val="000077D9"/>
    <w:rsid w:val="00007A61"/>
    <w:rsid w:val="00010ABB"/>
    <w:rsid w:val="00024CDF"/>
    <w:rsid w:val="00025AA1"/>
    <w:rsid w:val="00025C96"/>
    <w:rsid w:val="00031CEA"/>
    <w:rsid w:val="00032EB5"/>
    <w:rsid w:val="00036C02"/>
    <w:rsid w:val="00037CAC"/>
    <w:rsid w:val="00037D27"/>
    <w:rsid w:val="00037ED2"/>
    <w:rsid w:val="00045472"/>
    <w:rsid w:val="00047A6A"/>
    <w:rsid w:val="00055121"/>
    <w:rsid w:val="00055AAD"/>
    <w:rsid w:val="0006563F"/>
    <w:rsid w:val="00070081"/>
    <w:rsid w:val="0007248B"/>
    <w:rsid w:val="0008370B"/>
    <w:rsid w:val="00087DD3"/>
    <w:rsid w:val="00090F7C"/>
    <w:rsid w:val="000944B0"/>
    <w:rsid w:val="000A3571"/>
    <w:rsid w:val="000A4E02"/>
    <w:rsid w:val="000A560A"/>
    <w:rsid w:val="000A76DF"/>
    <w:rsid w:val="000B1BDF"/>
    <w:rsid w:val="000B25C5"/>
    <w:rsid w:val="000B277F"/>
    <w:rsid w:val="000B36EF"/>
    <w:rsid w:val="000B4D4B"/>
    <w:rsid w:val="000B5034"/>
    <w:rsid w:val="000D0D48"/>
    <w:rsid w:val="000D7D67"/>
    <w:rsid w:val="000E457E"/>
    <w:rsid w:val="000F30A1"/>
    <w:rsid w:val="0010710E"/>
    <w:rsid w:val="00107205"/>
    <w:rsid w:val="001151CB"/>
    <w:rsid w:val="00120770"/>
    <w:rsid w:val="0012097F"/>
    <w:rsid w:val="0012408B"/>
    <w:rsid w:val="00124387"/>
    <w:rsid w:val="001257D2"/>
    <w:rsid w:val="0012732D"/>
    <w:rsid w:val="00127A4B"/>
    <w:rsid w:val="00133B48"/>
    <w:rsid w:val="0013403A"/>
    <w:rsid w:val="00153097"/>
    <w:rsid w:val="00155FD4"/>
    <w:rsid w:val="00157949"/>
    <w:rsid w:val="00157FEE"/>
    <w:rsid w:val="001639DF"/>
    <w:rsid w:val="0016711F"/>
    <w:rsid w:val="00167EA4"/>
    <w:rsid w:val="0017181F"/>
    <w:rsid w:val="00172792"/>
    <w:rsid w:val="00174E34"/>
    <w:rsid w:val="00175CDC"/>
    <w:rsid w:val="00184B97"/>
    <w:rsid w:val="00185130"/>
    <w:rsid w:val="0019088A"/>
    <w:rsid w:val="00191D4F"/>
    <w:rsid w:val="00195B51"/>
    <w:rsid w:val="001A3535"/>
    <w:rsid w:val="001B0EA0"/>
    <w:rsid w:val="001B625D"/>
    <w:rsid w:val="001B699C"/>
    <w:rsid w:val="001B7A06"/>
    <w:rsid w:val="001D44F3"/>
    <w:rsid w:val="001D47D9"/>
    <w:rsid w:val="001D6CEF"/>
    <w:rsid w:val="001E4F18"/>
    <w:rsid w:val="001E7019"/>
    <w:rsid w:val="001F1C6B"/>
    <w:rsid w:val="001F263B"/>
    <w:rsid w:val="001F539E"/>
    <w:rsid w:val="001F5C32"/>
    <w:rsid w:val="001F6886"/>
    <w:rsid w:val="001F720E"/>
    <w:rsid w:val="00200C39"/>
    <w:rsid w:val="002018AC"/>
    <w:rsid w:val="002042AB"/>
    <w:rsid w:val="002070FA"/>
    <w:rsid w:val="002129E8"/>
    <w:rsid w:val="00213166"/>
    <w:rsid w:val="00214D5B"/>
    <w:rsid w:val="00227137"/>
    <w:rsid w:val="00231338"/>
    <w:rsid w:val="002402A0"/>
    <w:rsid w:val="00245A48"/>
    <w:rsid w:val="00253A5C"/>
    <w:rsid w:val="002564BC"/>
    <w:rsid w:val="00260184"/>
    <w:rsid w:val="002733C2"/>
    <w:rsid w:val="002745A9"/>
    <w:rsid w:val="002819D2"/>
    <w:rsid w:val="00285908"/>
    <w:rsid w:val="0029536C"/>
    <w:rsid w:val="002A1801"/>
    <w:rsid w:val="002A4F2C"/>
    <w:rsid w:val="002A609E"/>
    <w:rsid w:val="002A6267"/>
    <w:rsid w:val="002A707E"/>
    <w:rsid w:val="002A7E5D"/>
    <w:rsid w:val="002B34DC"/>
    <w:rsid w:val="002C1951"/>
    <w:rsid w:val="002C7C9D"/>
    <w:rsid w:val="002D1127"/>
    <w:rsid w:val="002D3ED5"/>
    <w:rsid w:val="002D594B"/>
    <w:rsid w:val="002E7C15"/>
    <w:rsid w:val="002F3A33"/>
    <w:rsid w:val="003009F2"/>
    <w:rsid w:val="003054CB"/>
    <w:rsid w:val="00306369"/>
    <w:rsid w:val="00321179"/>
    <w:rsid w:val="00334147"/>
    <w:rsid w:val="0033468C"/>
    <w:rsid w:val="00334BCD"/>
    <w:rsid w:val="00336784"/>
    <w:rsid w:val="00336DDE"/>
    <w:rsid w:val="00337819"/>
    <w:rsid w:val="00342A70"/>
    <w:rsid w:val="00343AFF"/>
    <w:rsid w:val="00345E99"/>
    <w:rsid w:val="003614F6"/>
    <w:rsid w:val="003622D7"/>
    <w:rsid w:val="003653F7"/>
    <w:rsid w:val="00365D09"/>
    <w:rsid w:val="00366C81"/>
    <w:rsid w:val="00374839"/>
    <w:rsid w:val="00375C2E"/>
    <w:rsid w:val="00377DEA"/>
    <w:rsid w:val="00381447"/>
    <w:rsid w:val="0038276C"/>
    <w:rsid w:val="003868AA"/>
    <w:rsid w:val="003879A5"/>
    <w:rsid w:val="003A35F5"/>
    <w:rsid w:val="003A639F"/>
    <w:rsid w:val="003B05D1"/>
    <w:rsid w:val="003B3A50"/>
    <w:rsid w:val="003B4D22"/>
    <w:rsid w:val="003B56F4"/>
    <w:rsid w:val="003D0C26"/>
    <w:rsid w:val="003D1EE5"/>
    <w:rsid w:val="003D50E5"/>
    <w:rsid w:val="003D6D18"/>
    <w:rsid w:val="003D79C4"/>
    <w:rsid w:val="003E5671"/>
    <w:rsid w:val="003E6F0F"/>
    <w:rsid w:val="003F05D3"/>
    <w:rsid w:val="003F46EE"/>
    <w:rsid w:val="004044E1"/>
    <w:rsid w:val="00406501"/>
    <w:rsid w:val="00412A61"/>
    <w:rsid w:val="00414DEC"/>
    <w:rsid w:val="004156AA"/>
    <w:rsid w:val="004217EE"/>
    <w:rsid w:val="00422A52"/>
    <w:rsid w:val="004252E6"/>
    <w:rsid w:val="0043022A"/>
    <w:rsid w:val="004358D4"/>
    <w:rsid w:val="00435C58"/>
    <w:rsid w:val="004375E5"/>
    <w:rsid w:val="00440116"/>
    <w:rsid w:val="00440486"/>
    <w:rsid w:val="00441033"/>
    <w:rsid w:val="00441C7E"/>
    <w:rsid w:val="00451C20"/>
    <w:rsid w:val="00457825"/>
    <w:rsid w:val="00460519"/>
    <w:rsid w:val="00462C03"/>
    <w:rsid w:val="0046771D"/>
    <w:rsid w:val="00471C54"/>
    <w:rsid w:val="004816FB"/>
    <w:rsid w:val="004842CC"/>
    <w:rsid w:val="00486465"/>
    <w:rsid w:val="00490A4A"/>
    <w:rsid w:val="004961CD"/>
    <w:rsid w:val="004B74E5"/>
    <w:rsid w:val="004C079F"/>
    <w:rsid w:val="004C1757"/>
    <w:rsid w:val="004C37D6"/>
    <w:rsid w:val="004C5B59"/>
    <w:rsid w:val="004C70A7"/>
    <w:rsid w:val="004D4F51"/>
    <w:rsid w:val="004E41D0"/>
    <w:rsid w:val="004E6587"/>
    <w:rsid w:val="004E7AE1"/>
    <w:rsid w:val="004F2024"/>
    <w:rsid w:val="004F654C"/>
    <w:rsid w:val="00500EBC"/>
    <w:rsid w:val="00503A9A"/>
    <w:rsid w:val="00505136"/>
    <w:rsid w:val="0050572D"/>
    <w:rsid w:val="0050654E"/>
    <w:rsid w:val="00513E6E"/>
    <w:rsid w:val="005140B0"/>
    <w:rsid w:val="005151F0"/>
    <w:rsid w:val="00516699"/>
    <w:rsid w:val="00523199"/>
    <w:rsid w:val="00532555"/>
    <w:rsid w:val="00535F74"/>
    <w:rsid w:val="00537FB5"/>
    <w:rsid w:val="00540189"/>
    <w:rsid w:val="00541EBE"/>
    <w:rsid w:val="00545CB7"/>
    <w:rsid w:val="00546A2D"/>
    <w:rsid w:val="00551F96"/>
    <w:rsid w:val="00553972"/>
    <w:rsid w:val="00553B89"/>
    <w:rsid w:val="00555C64"/>
    <w:rsid w:val="00556F58"/>
    <w:rsid w:val="00557A75"/>
    <w:rsid w:val="00565A42"/>
    <w:rsid w:val="0056736B"/>
    <w:rsid w:val="00571AA5"/>
    <w:rsid w:val="00572674"/>
    <w:rsid w:val="005766E1"/>
    <w:rsid w:val="005804C1"/>
    <w:rsid w:val="005901E0"/>
    <w:rsid w:val="005960DA"/>
    <w:rsid w:val="005A2D13"/>
    <w:rsid w:val="005A76A9"/>
    <w:rsid w:val="005B305D"/>
    <w:rsid w:val="005B434C"/>
    <w:rsid w:val="005B7729"/>
    <w:rsid w:val="005C003D"/>
    <w:rsid w:val="005C17E7"/>
    <w:rsid w:val="005C49E2"/>
    <w:rsid w:val="005C5E93"/>
    <w:rsid w:val="005D0F14"/>
    <w:rsid w:val="005D120B"/>
    <w:rsid w:val="005D35CA"/>
    <w:rsid w:val="005E225E"/>
    <w:rsid w:val="005E2440"/>
    <w:rsid w:val="006007D1"/>
    <w:rsid w:val="00610CBD"/>
    <w:rsid w:val="006201BE"/>
    <w:rsid w:val="006206C6"/>
    <w:rsid w:val="00624768"/>
    <w:rsid w:val="006311F1"/>
    <w:rsid w:val="00631B63"/>
    <w:rsid w:val="00632536"/>
    <w:rsid w:val="00640C67"/>
    <w:rsid w:val="00654841"/>
    <w:rsid w:val="00661098"/>
    <w:rsid w:val="006716FF"/>
    <w:rsid w:val="00677BC9"/>
    <w:rsid w:val="00680DAB"/>
    <w:rsid w:val="00682562"/>
    <w:rsid w:val="00682B07"/>
    <w:rsid w:val="00682E7C"/>
    <w:rsid w:val="00686043"/>
    <w:rsid w:val="0068790D"/>
    <w:rsid w:val="00694C82"/>
    <w:rsid w:val="006958AC"/>
    <w:rsid w:val="006A008F"/>
    <w:rsid w:val="006A4E75"/>
    <w:rsid w:val="006A7869"/>
    <w:rsid w:val="006B1C4C"/>
    <w:rsid w:val="006B4651"/>
    <w:rsid w:val="006B6098"/>
    <w:rsid w:val="006C41B1"/>
    <w:rsid w:val="006C453A"/>
    <w:rsid w:val="006C45D6"/>
    <w:rsid w:val="006D0322"/>
    <w:rsid w:val="006D035E"/>
    <w:rsid w:val="006D2B16"/>
    <w:rsid w:val="006D5423"/>
    <w:rsid w:val="006E515D"/>
    <w:rsid w:val="006F0C07"/>
    <w:rsid w:val="006F0CA5"/>
    <w:rsid w:val="006F1735"/>
    <w:rsid w:val="007021B6"/>
    <w:rsid w:val="00702A97"/>
    <w:rsid w:val="0070389F"/>
    <w:rsid w:val="007217BE"/>
    <w:rsid w:val="0072181F"/>
    <w:rsid w:val="00724E97"/>
    <w:rsid w:val="00732B79"/>
    <w:rsid w:val="007339B3"/>
    <w:rsid w:val="00740137"/>
    <w:rsid w:val="0074044A"/>
    <w:rsid w:val="00740973"/>
    <w:rsid w:val="00742B8B"/>
    <w:rsid w:val="007431FA"/>
    <w:rsid w:val="0076679A"/>
    <w:rsid w:val="007736B1"/>
    <w:rsid w:val="007748D1"/>
    <w:rsid w:val="00775F6C"/>
    <w:rsid w:val="00781F2D"/>
    <w:rsid w:val="007849C1"/>
    <w:rsid w:val="00785939"/>
    <w:rsid w:val="007939CD"/>
    <w:rsid w:val="00795B93"/>
    <w:rsid w:val="007961E7"/>
    <w:rsid w:val="007971A5"/>
    <w:rsid w:val="007A2955"/>
    <w:rsid w:val="007B0DDD"/>
    <w:rsid w:val="007B22C5"/>
    <w:rsid w:val="007C0920"/>
    <w:rsid w:val="007C2DAB"/>
    <w:rsid w:val="007C5363"/>
    <w:rsid w:val="007C69E0"/>
    <w:rsid w:val="007D6A07"/>
    <w:rsid w:val="007E3047"/>
    <w:rsid w:val="007E543C"/>
    <w:rsid w:val="007F1469"/>
    <w:rsid w:val="007F5994"/>
    <w:rsid w:val="007F6EE3"/>
    <w:rsid w:val="007F7E67"/>
    <w:rsid w:val="00800D69"/>
    <w:rsid w:val="008023B7"/>
    <w:rsid w:val="00802B94"/>
    <w:rsid w:val="00816978"/>
    <w:rsid w:val="00821E1F"/>
    <w:rsid w:val="00822F02"/>
    <w:rsid w:val="008250F7"/>
    <w:rsid w:val="00827416"/>
    <w:rsid w:val="00827648"/>
    <w:rsid w:val="00832E07"/>
    <w:rsid w:val="00840AD2"/>
    <w:rsid w:val="00840C4E"/>
    <w:rsid w:val="0084150E"/>
    <w:rsid w:val="00841F81"/>
    <w:rsid w:val="00847AF8"/>
    <w:rsid w:val="008565BD"/>
    <w:rsid w:val="0086319B"/>
    <w:rsid w:val="00871A78"/>
    <w:rsid w:val="008724E3"/>
    <w:rsid w:val="008753F3"/>
    <w:rsid w:val="00883C72"/>
    <w:rsid w:val="00883D44"/>
    <w:rsid w:val="00887357"/>
    <w:rsid w:val="008A6414"/>
    <w:rsid w:val="008B2605"/>
    <w:rsid w:val="008B3AFB"/>
    <w:rsid w:val="008B5AEE"/>
    <w:rsid w:val="008C03F1"/>
    <w:rsid w:val="008C0EDA"/>
    <w:rsid w:val="008C1488"/>
    <w:rsid w:val="008C5DC5"/>
    <w:rsid w:val="008D6081"/>
    <w:rsid w:val="008D726E"/>
    <w:rsid w:val="008D7529"/>
    <w:rsid w:val="008D7BA2"/>
    <w:rsid w:val="008E260C"/>
    <w:rsid w:val="008E7507"/>
    <w:rsid w:val="008F29D2"/>
    <w:rsid w:val="008F36CA"/>
    <w:rsid w:val="008F4BF4"/>
    <w:rsid w:val="00902A5F"/>
    <w:rsid w:val="00911BD2"/>
    <w:rsid w:val="00914CC9"/>
    <w:rsid w:val="009205BA"/>
    <w:rsid w:val="00922C2B"/>
    <w:rsid w:val="009267A8"/>
    <w:rsid w:val="00927984"/>
    <w:rsid w:val="00930060"/>
    <w:rsid w:val="00935910"/>
    <w:rsid w:val="00935E3F"/>
    <w:rsid w:val="00937D5B"/>
    <w:rsid w:val="0094375E"/>
    <w:rsid w:val="00944F12"/>
    <w:rsid w:val="00945CE2"/>
    <w:rsid w:val="00947ED2"/>
    <w:rsid w:val="009558B8"/>
    <w:rsid w:val="009560EB"/>
    <w:rsid w:val="009629AA"/>
    <w:rsid w:val="00964F91"/>
    <w:rsid w:val="00965049"/>
    <w:rsid w:val="009651D9"/>
    <w:rsid w:val="0097217A"/>
    <w:rsid w:val="00982D75"/>
    <w:rsid w:val="009876E1"/>
    <w:rsid w:val="00987F9C"/>
    <w:rsid w:val="00993338"/>
    <w:rsid w:val="0099519D"/>
    <w:rsid w:val="009956FD"/>
    <w:rsid w:val="009971F2"/>
    <w:rsid w:val="009A47DA"/>
    <w:rsid w:val="009A4C36"/>
    <w:rsid w:val="009A697F"/>
    <w:rsid w:val="009C455D"/>
    <w:rsid w:val="009D0221"/>
    <w:rsid w:val="009D5765"/>
    <w:rsid w:val="009D628F"/>
    <w:rsid w:val="009D6545"/>
    <w:rsid w:val="009E0656"/>
    <w:rsid w:val="009E243B"/>
    <w:rsid w:val="009E27CE"/>
    <w:rsid w:val="009E516B"/>
    <w:rsid w:val="009F55FB"/>
    <w:rsid w:val="00A00F9F"/>
    <w:rsid w:val="00A142B7"/>
    <w:rsid w:val="00A16DE6"/>
    <w:rsid w:val="00A31E09"/>
    <w:rsid w:val="00A440C8"/>
    <w:rsid w:val="00A5026A"/>
    <w:rsid w:val="00A50A2E"/>
    <w:rsid w:val="00A534A2"/>
    <w:rsid w:val="00A618C9"/>
    <w:rsid w:val="00A618D6"/>
    <w:rsid w:val="00A67E98"/>
    <w:rsid w:val="00A719F7"/>
    <w:rsid w:val="00A72722"/>
    <w:rsid w:val="00A73A47"/>
    <w:rsid w:val="00A77FFC"/>
    <w:rsid w:val="00A853E8"/>
    <w:rsid w:val="00AA646D"/>
    <w:rsid w:val="00AB19EC"/>
    <w:rsid w:val="00AB1F3E"/>
    <w:rsid w:val="00AB2A4D"/>
    <w:rsid w:val="00AB684C"/>
    <w:rsid w:val="00AC31BF"/>
    <w:rsid w:val="00AC7102"/>
    <w:rsid w:val="00AE0ACC"/>
    <w:rsid w:val="00AE6D22"/>
    <w:rsid w:val="00AE7FD5"/>
    <w:rsid w:val="00AF7AF2"/>
    <w:rsid w:val="00B0348B"/>
    <w:rsid w:val="00B1048B"/>
    <w:rsid w:val="00B12CE3"/>
    <w:rsid w:val="00B1322B"/>
    <w:rsid w:val="00B15248"/>
    <w:rsid w:val="00B173C7"/>
    <w:rsid w:val="00B17590"/>
    <w:rsid w:val="00B2283A"/>
    <w:rsid w:val="00B22CEB"/>
    <w:rsid w:val="00B23464"/>
    <w:rsid w:val="00B24DBF"/>
    <w:rsid w:val="00B24F06"/>
    <w:rsid w:val="00B360CB"/>
    <w:rsid w:val="00B36269"/>
    <w:rsid w:val="00B417FE"/>
    <w:rsid w:val="00B458F9"/>
    <w:rsid w:val="00B45FAF"/>
    <w:rsid w:val="00B46E34"/>
    <w:rsid w:val="00B47CD6"/>
    <w:rsid w:val="00B50C82"/>
    <w:rsid w:val="00B55D73"/>
    <w:rsid w:val="00B571A2"/>
    <w:rsid w:val="00B60A6A"/>
    <w:rsid w:val="00B67CC5"/>
    <w:rsid w:val="00B70373"/>
    <w:rsid w:val="00B70CC9"/>
    <w:rsid w:val="00B71591"/>
    <w:rsid w:val="00B8546A"/>
    <w:rsid w:val="00B92DC1"/>
    <w:rsid w:val="00B939DF"/>
    <w:rsid w:val="00BB08B8"/>
    <w:rsid w:val="00BB5EF7"/>
    <w:rsid w:val="00BC285E"/>
    <w:rsid w:val="00BC6F0D"/>
    <w:rsid w:val="00BD3D0C"/>
    <w:rsid w:val="00BE29E9"/>
    <w:rsid w:val="00BE4F74"/>
    <w:rsid w:val="00BF245A"/>
    <w:rsid w:val="00BF5218"/>
    <w:rsid w:val="00C0351C"/>
    <w:rsid w:val="00C05853"/>
    <w:rsid w:val="00C10BE7"/>
    <w:rsid w:val="00C162DE"/>
    <w:rsid w:val="00C22A77"/>
    <w:rsid w:val="00C25474"/>
    <w:rsid w:val="00C2564B"/>
    <w:rsid w:val="00C32848"/>
    <w:rsid w:val="00C350C3"/>
    <w:rsid w:val="00C36936"/>
    <w:rsid w:val="00C36A44"/>
    <w:rsid w:val="00C422AD"/>
    <w:rsid w:val="00C4230F"/>
    <w:rsid w:val="00C458D8"/>
    <w:rsid w:val="00C47590"/>
    <w:rsid w:val="00C524B1"/>
    <w:rsid w:val="00C54FD3"/>
    <w:rsid w:val="00C55C59"/>
    <w:rsid w:val="00C64A35"/>
    <w:rsid w:val="00C6625D"/>
    <w:rsid w:val="00C66838"/>
    <w:rsid w:val="00C67A99"/>
    <w:rsid w:val="00C76021"/>
    <w:rsid w:val="00C77CEF"/>
    <w:rsid w:val="00C80899"/>
    <w:rsid w:val="00C83C34"/>
    <w:rsid w:val="00C8466E"/>
    <w:rsid w:val="00C87919"/>
    <w:rsid w:val="00C92409"/>
    <w:rsid w:val="00C93BD0"/>
    <w:rsid w:val="00C952DB"/>
    <w:rsid w:val="00CA0435"/>
    <w:rsid w:val="00CA13DE"/>
    <w:rsid w:val="00CA1A2E"/>
    <w:rsid w:val="00CA2A9D"/>
    <w:rsid w:val="00CA5BA2"/>
    <w:rsid w:val="00CA7FED"/>
    <w:rsid w:val="00CB0DB0"/>
    <w:rsid w:val="00CC241F"/>
    <w:rsid w:val="00CC4EC3"/>
    <w:rsid w:val="00CD572F"/>
    <w:rsid w:val="00CE1D1C"/>
    <w:rsid w:val="00CE5033"/>
    <w:rsid w:val="00CE7778"/>
    <w:rsid w:val="00CE7DCE"/>
    <w:rsid w:val="00CF0236"/>
    <w:rsid w:val="00CF32C4"/>
    <w:rsid w:val="00D02392"/>
    <w:rsid w:val="00D07516"/>
    <w:rsid w:val="00D148BE"/>
    <w:rsid w:val="00D22FDF"/>
    <w:rsid w:val="00D25313"/>
    <w:rsid w:val="00D2588C"/>
    <w:rsid w:val="00D3236F"/>
    <w:rsid w:val="00D339BE"/>
    <w:rsid w:val="00D35226"/>
    <w:rsid w:val="00D353CD"/>
    <w:rsid w:val="00D424F0"/>
    <w:rsid w:val="00D44ACC"/>
    <w:rsid w:val="00D45F7B"/>
    <w:rsid w:val="00D47389"/>
    <w:rsid w:val="00D57F7F"/>
    <w:rsid w:val="00D60D6F"/>
    <w:rsid w:val="00D61491"/>
    <w:rsid w:val="00D669D4"/>
    <w:rsid w:val="00D94409"/>
    <w:rsid w:val="00D96872"/>
    <w:rsid w:val="00D97481"/>
    <w:rsid w:val="00DA12BF"/>
    <w:rsid w:val="00DB0371"/>
    <w:rsid w:val="00DB6F03"/>
    <w:rsid w:val="00DB7D0B"/>
    <w:rsid w:val="00DC18D2"/>
    <w:rsid w:val="00DC4E38"/>
    <w:rsid w:val="00DD05EE"/>
    <w:rsid w:val="00DD2120"/>
    <w:rsid w:val="00DD7FC3"/>
    <w:rsid w:val="00DE52E8"/>
    <w:rsid w:val="00DE6EAF"/>
    <w:rsid w:val="00E0039F"/>
    <w:rsid w:val="00E01154"/>
    <w:rsid w:val="00E0234D"/>
    <w:rsid w:val="00E0270C"/>
    <w:rsid w:val="00E10529"/>
    <w:rsid w:val="00E16784"/>
    <w:rsid w:val="00E1715D"/>
    <w:rsid w:val="00E21B2D"/>
    <w:rsid w:val="00E22AB6"/>
    <w:rsid w:val="00E25CEE"/>
    <w:rsid w:val="00E26C5A"/>
    <w:rsid w:val="00E27333"/>
    <w:rsid w:val="00E27537"/>
    <w:rsid w:val="00E27F87"/>
    <w:rsid w:val="00E43409"/>
    <w:rsid w:val="00E44D6A"/>
    <w:rsid w:val="00E47503"/>
    <w:rsid w:val="00E60881"/>
    <w:rsid w:val="00E61DC5"/>
    <w:rsid w:val="00E629C5"/>
    <w:rsid w:val="00E65B87"/>
    <w:rsid w:val="00E71C0E"/>
    <w:rsid w:val="00E72076"/>
    <w:rsid w:val="00E82217"/>
    <w:rsid w:val="00EA004F"/>
    <w:rsid w:val="00EA7962"/>
    <w:rsid w:val="00EB0DF2"/>
    <w:rsid w:val="00EB0FAE"/>
    <w:rsid w:val="00EB6F40"/>
    <w:rsid w:val="00EC32D8"/>
    <w:rsid w:val="00EC5CDF"/>
    <w:rsid w:val="00EC6281"/>
    <w:rsid w:val="00ED5629"/>
    <w:rsid w:val="00EE109B"/>
    <w:rsid w:val="00EE65F9"/>
    <w:rsid w:val="00EF41E3"/>
    <w:rsid w:val="00EF5669"/>
    <w:rsid w:val="00EF6839"/>
    <w:rsid w:val="00F01E9D"/>
    <w:rsid w:val="00F0482B"/>
    <w:rsid w:val="00F10A32"/>
    <w:rsid w:val="00F131D8"/>
    <w:rsid w:val="00F13374"/>
    <w:rsid w:val="00F14737"/>
    <w:rsid w:val="00F15884"/>
    <w:rsid w:val="00F2490B"/>
    <w:rsid w:val="00F25E2C"/>
    <w:rsid w:val="00F266EE"/>
    <w:rsid w:val="00F27FF4"/>
    <w:rsid w:val="00F31928"/>
    <w:rsid w:val="00F419EE"/>
    <w:rsid w:val="00F427DA"/>
    <w:rsid w:val="00F44135"/>
    <w:rsid w:val="00F45566"/>
    <w:rsid w:val="00F57282"/>
    <w:rsid w:val="00F608BC"/>
    <w:rsid w:val="00F60933"/>
    <w:rsid w:val="00F62E00"/>
    <w:rsid w:val="00F74833"/>
    <w:rsid w:val="00F77B74"/>
    <w:rsid w:val="00F77FFC"/>
    <w:rsid w:val="00F918B5"/>
    <w:rsid w:val="00F95FCD"/>
    <w:rsid w:val="00FB0B43"/>
    <w:rsid w:val="00FB46DD"/>
    <w:rsid w:val="00FB4BDA"/>
    <w:rsid w:val="00FC03F9"/>
    <w:rsid w:val="00FC055B"/>
    <w:rsid w:val="00FC0F30"/>
    <w:rsid w:val="00FD74AE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B0DB2"/>
  <w15:docId w15:val="{3812FDA9-E684-40E4-8C2D-9B788558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303F-8567-4B2A-AEAC-CC58FC61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зленко Валентин Александрович</cp:lastModifiedBy>
  <cp:revision>376</cp:revision>
  <cp:lastPrinted>2018-12-17T12:48:00Z</cp:lastPrinted>
  <dcterms:created xsi:type="dcterms:W3CDTF">2014-01-30T10:09:00Z</dcterms:created>
  <dcterms:modified xsi:type="dcterms:W3CDTF">2021-09-09T06:48:00Z</dcterms:modified>
</cp:coreProperties>
</file>